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A3" w:rsidRPr="00E17979" w:rsidRDefault="00B071A3" w:rsidP="00B071A3">
      <w:pPr>
        <w:tabs>
          <w:tab w:val="left" w:pos="1640"/>
        </w:tabs>
        <w:jc w:val="center"/>
        <w:rPr>
          <w:b/>
          <w:sz w:val="26"/>
          <w:szCs w:val="26"/>
        </w:rPr>
      </w:pPr>
      <w:bookmarkStart w:id="0" w:name="_GoBack"/>
      <w:r w:rsidRPr="00E17979">
        <w:rPr>
          <w:b/>
          <w:sz w:val="26"/>
          <w:szCs w:val="26"/>
        </w:rPr>
        <w:t>Объявление о приеме документов для участия в</w:t>
      </w:r>
      <w:r w:rsidR="00E17979" w:rsidRPr="00E17979">
        <w:rPr>
          <w:b/>
          <w:sz w:val="26"/>
          <w:szCs w:val="26"/>
        </w:rPr>
        <w:t xml:space="preserve"> </w:t>
      </w:r>
      <w:r w:rsidRPr="00E17979">
        <w:rPr>
          <w:b/>
          <w:sz w:val="26"/>
          <w:szCs w:val="26"/>
        </w:rPr>
        <w:t>конкурсе на замещение вакантных должностей государственной гражданской службы Российской Федерации</w:t>
      </w:r>
      <w:r w:rsidR="00C70490" w:rsidRPr="00E17979">
        <w:rPr>
          <w:b/>
          <w:sz w:val="26"/>
          <w:szCs w:val="26"/>
        </w:rPr>
        <w:t xml:space="preserve"> в</w:t>
      </w:r>
    </w:p>
    <w:p w:rsidR="00B071A3" w:rsidRPr="00E17979" w:rsidRDefault="00B071A3" w:rsidP="00B071A3">
      <w:pPr>
        <w:tabs>
          <w:tab w:val="left" w:pos="1640"/>
        </w:tabs>
        <w:jc w:val="center"/>
        <w:rPr>
          <w:b/>
          <w:sz w:val="26"/>
          <w:szCs w:val="26"/>
        </w:rPr>
      </w:pPr>
      <w:r w:rsidRPr="00E17979">
        <w:rPr>
          <w:b/>
          <w:sz w:val="26"/>
          <w:szCs w:val="26"/>
        </w:rPr>
        <w:t xml:space="preserve"> </w:t>
      </w:r>
      <w:r w:rsidR="000D2EAD" w:rsidRPr="00E17979">
        <w:rPr>
          <w:b/>
          <w:sz w:val="26"/>
          <w:szCs w:val="26"/>
        </w:rPr>
        <w:t xml:space="preserve">МРИ </w:t>
      </w:r>
      <w:r w:rsidRPr="00E17979">
        <w:rPr>
          <w:b/>
          <w:sz w:val="26"/>
          <w:szCs w:val="26"/>
        </w:rPr>
        <w:t>ФНС России</w:t>
      </w:r>
      <w:r w:rsidR="000D2EAD" w:rsidRPr="00E17979">
        <w:rPr>
          <w:b/>
          <w:sz w:val="26"/>
          <w:szCs w:val="26"/>
        </w:rPr>
        <w:t xml:space="preserve"> №1</w:t>
      </w:r>
      <w:r w:rsidR="003D2D9A">
        <w:rPr>
          <w:b/>
          <w:sz w:val="26"/>
          <w:szCs w:val="26"/>
        </w:rPr>
        <w:t>5</w:t>
      </w:r>
      <w:r w:rsidRPr="00E17979">
        <w:rPr>
          <w:b/>
          <w:sz w:val="26"/>
          <w:szCs w:val="26"/>
        </w:rPr>
        <w:t xml:space="preserve"> по Республике Дагестан</w:t>
      </w:r>
    </w:p>
    <w:bookmarkEnd w:id="0"/>
    <w:p w:rsidR="00B071A3" w:rsidRPr="00E17979" w:rsidRDefault="00B071A3" w:rsidP="00B071A3">
      <w:pPr>
        <w:tabs>
          <w:tab w:val="left" w:pos="1640"/>
        </w:tabs>
        <w:jc w:val="center"/>
        <w:rPr>
          <w:b/>
          <w:sz w:val="26"/>
          <w:szCs w:val="26"/>
        </w:rPr>
      </w:pPr>
    </w:p>
    <w:p w:rsidR="005416E3" w:rsidRPr="00E17979" w:rsidRDefault="00A31289" w:rsidP="00915A15">
      <w:pPr>
        <w:tabs>
          <w:tab w:val="left" w:pos="1640"/>
        </w:tabs>
        <w:ind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Межрайонная</w:t>
      </w:r>
      <w:r w:rsidR="00E17979" w:rsidRPr="00E17979">
        <w:rPr>
          <w:sz w:val="26"/>
          <w:szCs w:val="26"/>
        </w:rPr>
        <w:t xml:space="preserve"> </w:t>
      </w:r>
      <w:r w:rsidRPr="00E17979">
        <w:rPr>
          <w:sz w:val="26"/>
          <w:szCs w:val="26"/>
        </w:rPr>
        <w:t xml:space="preserve">инспекция </w:t>
      </w:r>
      <w:r w:rsidR="00B071A3" w:rsidRPr="00E17979">
        <w:rPr>
          <w:sz w:val="26"/>
          <w:szCs w:val="26"/>
        </w:rPr>
        <w:t>Федеральной налоговой службы</w:t>
      </w:r>
      <w:r w:rsidRPr="00E17979">
        <w:rPr>
          <w:sz w:val="26"/>
          <w:szCs w:val="26"/>
        </w:rPr>
        <w:t xml:space="preserve"> №1</w:t>
      </w:r>
      <w:r w:rsidR="003D2D9A">
        <w:rPr>
          <w:sz w:val="26"/>
          <w:szCs w:val="26"/>
        </w:rPr>
        <w:t>5</w:t>
      </w:r>
      <w:r w:rsidR="00E17979" w:rsidRPr="00E17979">
        <w:rPr>
          <w:sz w:val="26"/>
          <w:szCs w:val="26"/>
        </w:rPr>
        <w:t xml:space="preserve"> </w:t>
      </w:r>
      <w:r w:rsidR="00B071A3" w:rsidRPr="00E17979">
        <w:rPr>
          <w:sz w:val="26"/>
          <w:szCs w:val="26"/>
        </w:rPr>
        <w:t>по Республике Дагестан</w:t>
      </w:r>
      <w:r w:rsidR="00B071A3" w:rsidRPr="00E17979">
        <w:rPr>
          <w:b/>
          <w:sz w:val="26"/>
          <w:szCs w:val="26"/>
        </w:rPr>
        <w:t xml:space="preserve"> </w:t>
      </w:r>
      <w:r w:rsidR="00B071A3" w:rsidRPr="00E17979">
        <w:rPr>
          <w:sz w:val="26"/>
          <w:szCs w:val="26"/>
        </w:rPr>
        <w:t>в лице</w:t>
      </w:r>
      <w:r w:rsidR="00B071A3" w:rsidRPr="00E17979">
        <w:rPr>
          <w:b/>
          <w:sz w:val="26"/>
          <w:szCs w:val="26"/>
        </w:rPr>
        <w:t xml:space="preserve"> </w:t>
      </w:r>
      <w:r w:rsidRPr="00E17979">
        <w:rPr>
          <w:sz w:val="26"/>
          <w:szCs w:val="26"/>
        </w:rPr>
        <w:t xml:space="preserve">начальника </w:t>
      </w:r>
      <w:r w:rsidR="003D2D9A">
        <w:rPr>
          <w:sz w:val="26"/>
          <w:szCs w:val="26"/>
        </w:rPr>
        <w:t>Набиева Магомеднаби Шарапудиновича</w:t>
      </w:r>
      <w:r w:rsidR="00B071A3" w:rsidRPr="00E17979">
        <w:rPr>
          <w:sz w:val="26"/>
          <w:szCs w:val="26"/>
        </w:rPr>
        <w:t xml:space="preserve"> действующего на основании Положения об </w:t>
      </w:r>
      <w:r w:rsidRPr="00E17979">
        <w:rPr>
          <w:sz w:val="26"/>
          <w:szCs w:val="26"/>
        </w:rPr>
        <w:t>Межрайонная</w:t>
      </w:r>
      <w:r w:rsidR="00E17979" w:rsidRPr="00E17979">
        <w:rPr>
          <w:sz w:val="26"/>
          <w:szCs w:val="26"/>
        </w:rPr>
        <w:t xml:space="preserve"> </w:t>
      </w:r>
      <w:r w:rsidRPr="00E17979">
        <w:rPr>
          <w:sz w:val="26"/>
          <w:szCs w:val="26"/>
        </w:rPr>
        <w:t>инспекция Федеральной налоговой службы №1</w:t>
      </w:r>
      <w:r w:rsidR="003D2D9A">
        <w:rPr>
          <w:sz w:val="26"/>
          <w:szCs w:val="26"/>
        </w:rPr>
        <w:t>5</w:t>
      </w:r>
      <w:r w:rsidR="00E17979">
        <w:rPr>
          <w:sz w:val="26"/>
          <w:szCs w:val="26"/>
        </w:rPr>
        <w:t xml:space="preserve"> </w:t>
      </w:r>
      <w:r w:rsidRPr="00E17979">
        <w:rPr>
          <w:sz w:val="26"/>
          <w:szCs w:val="26"/>
        </w:rPr>
        <w:t>по Республике Дагестан,</w:t>
      </w:r>
      <w:r w:rsidR="00E17979">
        <w:rPr>
          <w:sz w:val="26"/>
          <w:szCs w:val="26"/>
        </w:rPr>
        <w:t xml:space="preserve"> </w:t>
      </w:r>
      <w:r w:rsidR="00B071A3" w:rsidRPr="00E17979">
        <w:rPr>
          <w:sz w:val="26"/>
          <w:szCs w:val="26"/>
        </w:rPr>
        <w:t>объявляет о приеме документов для участия в конкурсе на замещение вакантн</w:t>
      </w:r>
      <w:r w:rsidR="0056040D">
        <w:rPr>
          <w:sz w:val="26"/>
          <w:szCs w:val="26"/>
        </w:rPr>
        <w:t>ой</w:t>
      </w:r>
      <w:r w:rsidR="00B071A3" w:rsidRPr="00E17979">
        <w:rPr>
          <w:sz w:val="26"/>
          <w:szCs w:val="26"/>
        </w:rPr>
        <w:t xml:space="preserve"> должност</w:t>
      </w:r>
      <w:r w:rsidR="0056040D">
        <w:rPr>
          <w:sz w:val="26"/>
          <w:szCs w:val="26"/>
        </w:rPr>
        <w:t>и</w:t>
      </w:r>
      <w:r w:rsidR="00B071A3" w:rsidRPr="00E17979">
        <w:rPr>
          <w:sz w:val="26"/>
          <w:szCs w:val="26"/>
        </w:rPr>
        <w:t xml:space="preserve">: </w:t>
      </w:r>
      <w:r w:rsidR="005416E3" w:rsidRPr="00E17979">
        <w:rPr>
          <w:sz w:val="26"/>
          <w:szCs w:val="26"/>
        </w:rPr>
        <w:t xml:space="preserve"> </w:t>
      </w:r>
    </w:p>
    <w:p w:rsidR="00182720" w:rsidRPr="00E17979" w:rsidRDefault="00182720" w:rsidP="00347248">
      <w:pPr>
        <w:tabs>
          <w:tab w:val="left" w:pos="2520"/>
        </w:tabs>
        <w:jc w:val="center"/>
        <w:rPr>
          <w:sz w:val="26"/>
          <w:szCs w:val="26"/>
        </w:rPr>
      </w:pPr>
    </w:p>
    <w:tbl>
      <w:tblPr>
        <w:tblW w:w="103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69"/>
        <w:gridCol w:w="1418"/>
        <w:gridCol w:w="3827"/>
      </w:tblGrid>
      <w:tr w:rsidR="00764972" w:rsidRPr="00B63FD3" w:rsidTr="00915A15">
        <w:tc>
          <w:tcPr>
            <w:tcW w:w="2552" w:type="dxa"/>
            <w:shd w:val="clear" w:color="auto" w:fill="auto"/>
            <w:vAlign w:val="center"/>
          </w:tcPr>
          <w:p w:rsidR="00764972" w:rsidRPr="005772CA" w:rsidRDefault="00764972" w:rsidP="00915A15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Наименование отдела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764972" w:rsidRPr="005772CA" w:rsidRDefault="00764972" w:rsidP="00915A15">
            <w:pPr>
              <w:tabs>
                <w:tab w:val="left" w:pos="252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Наименование вакантной долж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4972" w:rsidRPr="005772CA" w:rsidRDefault="00764972" w:rsidP="00915A15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Количество</w:t>
            </w:r>
          </w:p>
          <w:p w:rsidR="00764972" w:rsidRPr="005772CA" w:rsidRDefault="00764972" w:rsidP="00915A15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вакантных</w:t>
            </w:r>
          </w:p>
          <w:p w:rsidR="00764972" w:rsidRPr="005772CA" w:rsidRDefault="00764972" w:rsidP="00915A15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должносте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64972" w:rsidRPr="005772CA" w:rsidRDefault="00764972" w:rsidP="00915A15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Квалификационные требования</w:t>
            </w:r>
          </w:p>
        </w:tc>
      </w:tr>
      <w:tr w:rsidR="00764972" w:rsidRPr="000218DF" w:rsidTr="00915A15">
        <w:trPr>
          <w:cantSplit/>
          <w:trHeight w:val="3220"/>
        </w:trPr>
        <w:tc>
          <w:tcPr>
            <w:tcW w:w="2552" w:type="dxa"/>
            <w:shd w:val="clear" w:color="auto" w:fill="auto"/>
            <w:vAlign w:val="center"/>
          </w:tcPr>
          <w:p w:rsidR="00764972" w:rsidRPr="00764972" w:rsidRDefault="00764972" w:rsidP="00915A15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764972">
              <w:rPr>
                <w:sz w:val="20"/>
                <w:szCs w:val="20"/>
              </w:rPr>
              <w:t>Контрольно-аналитический отдел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764972" w:rsidRPr="00764972" w:rsidRDefault="00764972" w:rsidP="00915A15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764972">
              <w:rPr>
                <w:sz w:val="20"/>
                <w:szCs w:val="20"/>
              </w:rPr>
              <w:t>Главный государственный налоговый инспе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4972" w:rsidRDefault="00764972" w:rsidP="00915A15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64972" w:rsidRPr="007B5428" w:rsidRDefault="00764972" w:rsidP="00915A15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>высшее образование;</w:t>
            </w:r>
          </w:p>
          <w:p w:rsidR="00764972" w:rsidRPr="007B5428" w:rsidRDefault="00764972" w:rsidP="00915A15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764972" w:rsidRPr="007B5428" w:rsidRDefault="00764972" w:rsidP="00915A15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>самостоятельная деятельность по профессиональному обеспечению выполнения государственными органами установленных задач и функций;</w:t>
            </w:r>
          </w:p>
          <w:p w:rsidR="00764972" w:rsidRPr="000218DF" w:rsidRDefault="00764972" w:rsidP="00915A15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>направление подготовки и указанным специальностям в соответствии с должностным регламентом (см. должностной регламент)</w:t>
            </w:r>
          </w:p>
        </w:tc>
      </w:tr>
    </w:tbl>
    <w:p w:rsidR="000C414B" w:rsidRPr="00E17979" w:rsidRDefault="000C414B" w:rsidP="00670CAB">
      <w:pPr>
        <w:tabs>
          <w:tab w:val="left" w:pos="600"/>
          <w:tab w:val="left" w:pos="828"/>
          <w:tab w:val="left" w:pos="2520"/>
        </w:tabs>
        <w:rPr>
          <w:color w:val="FF0000"/>
          <w:sz w:val="26"/>
          <w:szCs w:val="26"/>
        </w:rPr>
      </w:pPr>
    </w:p>
    <w:p w:rsidR="00B7482D" w:rsidRPr="00E17979" w:rsidRDefault="00B7482D" w:rsidP="00E17979">
      <w:pPr>
        <w:autoSpaceDE w:val="0"/>
        <w:autoSpaceDN w:val="0"/>
        <w:adjustRightInd w:val="0"/>
        <w:ind w:right="-90" w:firstLine="709"/>
        <w:jc w:val="both"/>
        <w:rPr>
          <w:b/>
          <w:color w:val="000000"/>
          <w:sz w:val="26"/>
          <w:szCs w:val="26"/>
        </w:rPr>
      </w:pPr>
      <w:r w:rsidRPr="00E17979">
        <w:rPr>
          <w:b/>
          <w:color w:val="000000"/>
          <w:sz w:val="26"/>
          <w:szCs w:val="26"/>
        </w:rPr>
        <w:t xml:space="preserve">Справочник </w:t>
      </w:r>
      <w:hyperlink r:id="rId8" w:history="1">
        <w:r w:rsidRPr="00E17979">
          <w:rPr>
            <w:b/>
            <w:color w:val="000000"/>
            <w:sz w:val="26"/>
            <w:szCs w:val="26"/>
          </w:rPr>
          <w:t xml:space="preserve">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</w:t>
        </w:r>
        <w:r w:rsidR="0034689B" w:rsidRPr="00E17979">
          <w:rPr>
            <w:b/>
            <w:color w:val="000000"/>
            <w:sz w:val="26"/>
            <w:szCs w:val="26"/>
          </w:rPr>
          <w:t xml:space="preserve"> </w:t>
        </w:r>
        <w:r w:rsidRPr="00E17979">
          <w:rPr>
            <w:b/>
            <w:color w:val="000000"/>
            <w:sz w:val="26"/>
            <w:szCs w:val="26"/>
          </w:rPr>
          <w:t>государственных гражданских служащих</w:t>
        </w:r>
      </w:hyperlink>
      <w:r w:rsidRPr="00E17979">
        <w:rPr>
          <w:b/>
          <w:color w:val="000000"/>
          <w:sz w:val="26"/>
          <w:szCs w:val="26"/>
        </w:rPr>
        <w:t xml:space="preserve"> размещен на сайте Минтруда (http://www.rosmintrud.ru/ministry/programms/gossluzhba/16/1).</w:t>
      </w:r>
    </w:p>
    <w:p w:rsidR="003D7873" w:rsidRPr="00E17979" w:rsidRDefault="003D7873" w:rsidP="00B071A3">
      <w:pPr>
        <w:ind w:firstLine="709"/>
        <w:jc w:val="center"/>
        <w:rPr>
          <w:sz w:val="26"/>
          <w:szCs w:val="26"/>
        </w:rPr>
      </w:pPr>
    </w:p>
    <w:p w:rsidR="0058121C" w:rsidRPr="00E17979" w:rsidRDefault="00B071A3" w:rsidP="00915A15">
      <w:pPr>
        <w:jc w:val="center"/>
        <w:rPr>
          <w:sz w:val="26"/>
          <w:szCs w:val="26"/>
        </w:rPr>
      </w:pPr>
      <w:r w:rsidRPr="00E17979">
        <w:rPr>
          <w:sz w:val="26"/>
          <w:szCs w:val="26"/>
        </w:rPr>
        <w:t xml:space="preserve">Денежное содержание государственного гражданского служащего </w:t>
      </w:r>
    </w:p>
    <w:p w:rsidR="00B071A3" w:rsidRPr="00E17979" w:rsidRDefault="000D2EAD" w:rsidP="00915A15">
      <w:pPr>
        <w:jc w:val="center"/>
        <w:rPr>
          <w:sz w:val="26"/>
          <w:szCs w:val="26"/>
        </w:rPr>
      </w:pPr>
      <w:r w:rsidRPr="00E17979">
        <w:rPr>
          <w:sz w:val="26"/>
          <w:szCs w:val="26"/>
        </w:rPr>
        <w:t>М</w:t>
      </w:r>
      <w:r w:rsidR="00CC1022" w:rsidRPr="00E17979">
        <w:rPr>
          <w:sz w:val="26"/>
          <w:szCs w:val="26"/>
        </w:rPr>
        <w:t xml:space="preserve">ежрайонной </w:t>
      </w:r>
      <w:r w:rsidRPr="00E17979">
        <w:rPr>
          <w:sz w:val="26"/>
          <w:szCs w:val="26"/>
        </w:rPr>
        <w:t>И</w:t>
      </w:r>
      <w:r w:rsidR="00B071A3" w:rsidRPr="00E17979">
        <w:rPr>
          <w:sz w:val="26"/>
          <w:szCs w:val="26"/>
        </w:rPr>
        <w:t xml:space="preserve">ФНС России </w:t>
      </w:r>
      <w:r w:rsidRPr="00E17979">
        <w:rPr>
          <w:sz w:val="26"/>
          <w:szCs w:val="26"/>
        </w:rPr>
        <w:t>№1</w:t>
      </w:r>
      <w:r w:rsidR="003D2D9A">
        <w:rPr>
          <w:sz w:val="26"/>
          <w:szCs w:val="26"/>
        </w:rPr>
        <w:t>5</w:t>
      </w:r>
      <w:r w:rsidRPr="00E17979">
        <w:rPr>
          <w:sz w:val="26"/>
          <w:szCs w:val="26"/>
        </w:rPr>
        <w:t xml:space="preserve"> </w:t>
      </w:r>
      <w:r w:rsidR="00B071A3" w:rsidRPr="00E17979">
        <w:rPr>
          <w:sz w:val="26"/>
          <w:szCs w:val="26"/>
        </w:rPr>
        <w:t>по Республике Дагестан</w:t>
      </w:r>
      <w:r w:rsidR="00E17979" w:rsidRPr="00E17979">
        <w:rPr>
          <w:sz w:val="26"/>
          <w:szCs w:val="26"/>
        </w:rPr>
        <w:t xml:space="preserve"> </w:t>
      </w:r>
      <w:r w:rsidR="00B071A3" w:rsidRPr="00E17979">
        <w:rPr>
          <w:sz w:val="26"/>
          <w:szCs w:val="26"/>
        </w:rPr>
        <w:t>состоит из:</w:t>
      </w:r>
    </w:p>
    <w:p w:rsidR="00B071A3" w:rsidRPr="00E17979" w:rsidRDefault="00B071A3" w:rsidP="00B071A3">
      <w:pPr>
        <w:ind w:firstLine="709"/>
        <w:jc w:val="center"/>
        <w:rPr>
          <w:sz w:val="26"/>
          <w:szCs w:val="2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402"/>
        <w:gridCol w:w="3402"/>
      </w:tblGrid>
      <w:tr w:rsidR="00764972" w:rsidTr="00915A15">
        <w:trPr>
          <w:trHeight w:val="4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72" w:rsidRDefault="00764972" w:rsidP="00915A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64972" w:rsidRDefault="00764972" w:rsidP="00915A15">
            <w:pPr>
              <w:ind w:right="-108"/>
              <w:jc w:val="center"/>
            </w:pPr>
            <w:r>
              <w:t>главный государственный налоговый инспектор</w:t>
            </w:r>
          </w:p>
        </w:tc>
        <w:tc>
          <w:tcPr>
            <w:tcW w:w="3402" w:type="dxa"/>
            <w:vAlign w:val="center"/>
          </w:tcPr>
          <w:p w:rsidR="00764972" w:rsidRDefault="00764972" w:rsidP="00915A15">
            <w:pPr>
              <w:ind w:right="-108"/>
              <w:jc w:val="center"/>
            </w:pPr>
            <w:r>
              <w:t>главный специалист-эксперт</w:t>
            </w:r>
          </w:p>
        </w:tc>
      </w:tr>
      <w:tr w:rsidR="00764972" w:rsidTr="00915A15">
        <w:trPr>
          <w:trHeight w:val="10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72" w:rsidRDefault="00764972" w:rsidP="00915A15">
            <w:pPr>
              <w:jc w:val="center"/>
            </w:pPr>
            <w: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64972" w:rsidRPr="00F052DF" w:rsidRDefault="00764972" w:rsidP="00915A15">
            <w:pPr>
              <w:ind w:right="-108"/>
              <w:jc w:val="center"/>
              <w:rPr>
                <w:highlight w:val="yellow"/>
              </w:rPr>
            </w:pPr>
            <w:r w:rsidRPr="00DB51E0">
              <w:t>5</w:t>
            </w:r>
            <w:r>
              <w:t>637</w:t>
            </w:r>
            <w:r w:rsidRPr="00DB51E0">
              <w:t xml:space="preserve"> руб.</w:t>
            </w:r>
          </w:p>
        </w:tc>
        <w:tc>
          <w:tcPr>
            <w:tcW w:w="3402" w:type="dxa"/>
            <w:vAlign w:val="center"/>
          </w:tcPr>
          <w:p w:rsidR="00764972" w:rsidRPr="00F052DF" w:rsidRDefault="00764972" w:rsidP="00915A15">
            <w:pPr>
              <w:ind w:right="-108"/>
              <w:jc w:val="center"/>
              <w:rPr>
                <w:highlight w:val="yellow"/>
              </w:rPr>
            </w:pPr>
            <w:r>
              <w:t>5075</w:t>
            </w:r>
            <w:r w:rsidRPr="00DB51E0">
              <w:t xml:space="preserve"> руб.</w:t>
            </w:r>
          </w:p>
        </w:tc>
      </w:tr>
      <w:tr w:rsidR="00764972" w:rsidTr="00915A15">
        <w:trPr>
          <w:trHeight w:val="8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72" w:rsidRDefault="00764972" w:rsidP="00915A15">
            <w:pPr>
              <w:jc w:val="center"/>
            </w:pPr>
            <w:r>
              <w:t>Месячного оклада в соответствии с присвоенным классным чин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64972" w:rsidRDefault="00764972" w:rsidP="00915A15">
            <w:pPr>
              <w:ind w:right="-108"/>
              <w:jc w:val="center"/>
            </w:pPr>
            <w:r>
              <w:t>1788</w:t>
            </w:r>
            <w:r w:rsidRPr="00DB51E0">
              <w:t xml:space="preserve"> руб.</w:t>
            </w:r>
          </w:p>
        </w:tc>
        <w:tc>
          <w:tcPr>
            <w:tcW w:w="3402" w:type="dxa"/>
            <w:vAlign w:val="center"/>
          </w:tcPr>
          <w:p w:rsidR="00764972" w:rsidRDefault="00764972" w:rsidP="00915A15">
            <w:pPr>
              <w:ind w:right="-108"/>
              <w:jc w:val="center"/>
            </w:pPr>
            <w:r>
              <w:t>1319</w:t>
            </w:r>
            <w:r w:rsidRPr="00DB51E0">
              <w:t xml:space="preserve">, </w:t>
            </w:r>
            <w:r>
              <w:t>1413</w:t>
            </w:r>
            <w:r w:rsidRPr="00DB51E0">
              <w:t>,</w:t>
            </w:r>
            <w:r>
              <w:t xml:space="preserve"> 1694</w:t>
            </w:r>
            <w:r w:rsidRPr="00DB51E0">
              <w:t xml:space="preserve"> руб.</w:t>
            </w:r>
          </w:p>
        </w:tc>
      </w:tr>
      <w:tr w:rsidR="00764972" w:rsidTr="00915A15">
        <w:trPr>
          <w:trHeight w:val="1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72" w:rsidRDefault="00764972" w:rsidP="00915A15">
            <w:pPr>
              <w:jc w:val="center"/>
            </w:pPr>
            <w:r>
              <w:t>Ежемесячной надбавки к должностному окладу за выслугу лет на государственной гражданской службе Российской Федерации</w:t>
            </w:r>
          </w:p>
        </w:tc>
        <w:tc>
          <w:tcPr>
            <w:tcW w:w="6804" w:type="dxa"/>
            <w:gridSpan w:val="2"/>
            <w:vAlign w:val="center"/>
          </w:tcPr>
          <w:p w:rsidR="00764972" w:rsidRDefault="00764972" w:rsidP="00915A15">
            <w:pPr>
              <w:ind w:right="601"/>
              <w:jc w:val="center"/>
            </w:pPr>
            <w:r>
              <w:t>до 30% должностного оклада</w:t>
            </w:r>
          </w:p>
        </w:tc>
      </w:tr>
      <w:tr w:rsidR="0056040D" w:rsidTr="00915A15">
        <w:trPr>
          <w:trHeight w:val="6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0D" w:rsidRDefault="0056040D" w:rsidP="00915A15">
            <w:pPr>
              <w:jc w:val="center"/>
            </w:pPr>
            <w:r>
              <w:t xml:space="preserve">Ежемесячной надбавки к должностному окладу за </w:t>
            </w:r>
            <w:r>
              <w:lastRenderedPageBreak/>
              <w:t>особые условия государственной гражданской службы Российской Федераци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6040D" w:rsidRPr="00F3181F" w:rsidRDefault="0056040D" w:rsidP="00915A15">
            <w:pPr>
              <w:jc w:val="center"/>
            </w:pPr>
            <w:r w:rsidRPr="00F3181F">
              <w:lastRenderedPageBreak/>
              <w:t>90-120%</w:t>
            </w:r>
          </w:p>
          <w:p w:rsidR="0056040D" w:rsidRPr="00F3181F" w:rsidRDefault="0056040D" w:rsidP="00915A15">
            <w:pPr>
              <w:jc w:val="center"/>
            </w:pPr>
            <w:r w:rsidRPr="00F3181F">
              <w:t>должностного</w:t>
            </w:r>
          </w:p>
          <w:p w:rsidR="0056040D" w:rsidRDefault="0056040D" w:rsidP="00915A15">
            <w:pPr>
              <w:ind w:right="-108"/>
              <w:jc w:val="center"/>
            </w:pPr>
            <w:r w:rsidRPr="00F3181F">
              <w:lastRenderedPageBreak/>
              <w:t>оклада</w:t>
            </w:r>
          </w:p>
        </w:tc>
      </w:tr>
      <w:tr w:rsidR="00764972" w:rsidTr="00915A1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72" w:rsidRDefault="00764972" w:rsidP="00915A15">
            <w:pPr>
              <w:jc w:val="center"/>
            </w:pPr>
            <w:r>
              <w:lastRenderedPageBreak/>
              <w:t>Премии за выполнение особо важных и сложных заданий</w:t>
            </w:r>
          </w:p>
        </w:tc>
        <w:tc>
          <w:tcPr>
            <w:tcW w:w="6804" w:type="dxa"/>
            <w:gridSpan w:val="2"/>
            <w:vAlign w:val="center"/>
          </w:tcPr>
          <w:p w:rsidR="00764972" w:rsidRDefault="00764972" w:rsidP="00915A15">
            <w:pPr>
              <w:ind w:left="-108" w:right="-108"/>
              <w:jc w:val="center"/>
            </w:pPr>
            <w:r>
              <w:t>в соответствии с положением,</w:t>
            </w:r>
          </w:p>
          <w:p w:rsidR="00764972" w:rsidRDefault="00764972" w:rsidP="00915A15">
            <w:pPr>
              <w:ind w:left="-108" w:right="-108"/>
              <w:jc w:val="center"/>
            </w:pPr>
            <w:r>
              <w:t>утвержденным Представителем нанимателя</w:t>
            </w:r>
          </w:p>
        </w:tc>
      </w:tr>
      <w:tr w:rsidR="00764972" w:rsidTr="00915A15">
        <w:trPr>
          <w:trHeight w:val="5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72" w:rsidRDefault="00764972" w:rsidP="00915A15">
            <w:pPr>
              <w:jc w:val="center"/>
            </w:pPr>
            <w:r>
              <w:t>Ежемесячного денежного поощрения</w:t>
            </w:r>
          </w:p>
        </w:tc>
        <w:tc>
          <w:tcPr>
            <w:tcW w:w="6804" w:type="dxa"/>
            <w:gridSpan w:val="2"/>
            <w:vAlign w:val="center"/>
          </w:tcPr>
          <w:p w:rsidR="00764972" w:rsidRDefault="00764972" w:rsidP="00915A15">
            <w:pPr>
              <w:ind w:left="-108" w:right="-108"/>
              <w:jc w:val="center"/>
            </w:pPr>
            <w:r>
              <w:t>1 должностной оклад</w:t>
            </w:r>
          </w:p>
        </w:tc>
      </w:tr>
      <w:tr w:rsidR="00764972" w:rsidTr="00915A1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72" w:rsidRDefault="00764972" w:rsidP="00915A15">
            <w:pPr>
              <w:jc w:val="center"/>
            </w:pPr>
            <w: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6804" w:type="dxa"/>
            <w:gridSpan w:val="2"/>
            <w:vAlign w:val="center"/>
          </w:tcPr>
          <w:p w:rsidR="00764972" w:rsidRDefault="00764972" w:rsidP="00915A15">
            <w:pPr>
              <w:jc w:val="center"/>
            </w:pPr>
            <w:r w:rsidRPr="007D7C2D">
              <w:t>единовременная выплата в размере двух месячных окладов денежного содержания</w:t>
            </w:r>
          </w:p>
          <w:p w:rsidR="00764972" w:rsidRPr="007D7C2D" w:rsidRDefault="00764972" w:rsidP="00915A15">
            <w:pPr>
              <w:jc w:val="center"/>
            </w:pPr>
            <w:r w:rsidRPr="007D7C2D">
              <w:t>и материальной помощи в размере месячного оклада денежного содержания</w:t>
            </w:r>
          </w:p>
        </w:tc>
      </w:tr>
      <w:tr w:rsidR="00764972" w:rsidTr="00915A15">
        <w:trPr>
          <w:trHeight w:val="4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72" w:rsidRDefault="00764972" w:rsidP="00915A15">
            <w:pPr>
              <w:jc w:val="center"/>
            </w:pPr>
            <w:r>
              <w:t>Материальной помощи</w:t>
            </w:r>
          </w:p>
        </w:tc>
        <w:tc>
          <w:tcPr>
            <w:tcW w:w="6804" w:type="dxa"/>
            <w:gridSpan w:val="2"/>
            <w:vAlign w:val="center"/>
          </w:tcPr>
          <w:p w:rsidR="00764972" w:rsidRPr="007D7C2D" w:rsidRDefault="00764972" w:rsidP="00915A15">
            <w:pPr>
              <w:ind w:left="-108" w:right="-108"/>
              <w:jc w:val="center"/>
            </w:pPr>
            <w:r w:rsidRPr="007D7C2D">
              <w:t>в соответствии с положением,</w:t>
            </w:r>
          </w:p>
          <w:p w:rsidR="00764972" w:rsidRPr="007D7C2D" w:rsidRDefault="00764972" w:rsidP="00915A15">
            <w:pPr>
              <w:ind w:left="-108" w:right="-108"/>
              <w:jc w:val="center"/>
            </w:pPr>
            <w:r w:rsidRPr="007D7C2D">
              <w:t>утвержденным Представителем нанимателя</w:t>
            </w:r>
          </w:p>
        </w:tc>
      </w:tr>
      <w:tr w:rsidR="00764972" w:rsidTr="00915A1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72" w:rsidRDefault="00764972" w:rsidP="00915A15">
            <w:pPr>
              <w:ind w:right="-108"/>
              <w:jc w:val="center"/>
            </w:pPr>
            <w: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3402" w:type="dxa"/>
            <w:vAlign w:val="center"/>
          </w:tcPr>
          <w:p w:rsidR="00764972" w:rsidRDefault="00764972" w:rsidP="00915A15">
            <w:pPr>
              <w:ind w:right="-108"/>
              <w:jc w:val="center"/>
            </w:pPr>
          </w:p>
        </w:tc>
        <w:tc>
          <w:tcPr>
            <w:tcW w:w="3402" w:type="dxa"/>
            <w:vAlign w:val="center"/>
          </w:tcPr>
          <w:p w:rsidR="00764972" w:rsidRDefault="00764972" w:rsidP="00915A15">
            <w:pPr>
              <w:ind w:right="-108"/>
              <w:jc w:val="center"/>
            </w:pPr>
          </w:p>
        </w:tc>
      </w:tr>
    </w:tbl>
    <w:p w:rsidR="00B071A3" w:rsidRPr="00E17979" w:rsidRDefault="00B071A3" w:rsidP="00B071A3">
      <w:pPr>
        <w:ind w:firstLine="709"/>
        <w:jc w:val="both"/>
        <w:rPr>
          <w:sz w:val="26"/>
          <w:szCs w:val="26"/>
        </w:rPr>
      </w:pPr>
    </w:p>
    <w:p w:rsidR="00273C70" w:rsidRPr="00E17979" w:rsidRDefault="00273C70" w:rsidP="0081583D">
      <w:pPr>
        <w:tabs>
          <w:tab w:val="left" w:pos="3600"/>
        </w:tabs>
        <w:ind w:right="-2" w:firstLine="567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Право на участие в конкурсе имеют граждане Российской Федерации, достигшие возраста 18</w:t>
      </w:r>
      <w:r w:rsidR="003E1B3C" w:rsidRPr="00E17979">
        <w:rPr>
          <w:sz w:val="26"/>
          <w:szCs w:val="26"/>
        </w:rPr>
        <w:t> </w:t>
      </w:r>
      <w:r w:rsidRPr="00E17979">
        <w:rPr>
          <w:sz w:val="26"/>
          <w:szCs w:val="26"/>
        </w:rPr>
        <w:t>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r w:rsidR="00427062" w:rsidRPr="00E17979">
        <w:rPr>
          <w:sz w:val="26"/>
          <w:szCs w:val="26"/>
        </w:rPr>
        <w:t xml:space="preserve"> </w:t>
      </w:r>
    </w:p>
    <w:p w:rsidR="004743A7" w:rsidRPr="00E17979" w:rsidRDefault="004743A7" w:rsidP="0081583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В соответствии с п.</w:t>
      </w:r>
      <w:r w:rsidR="00A05E5F" w:rsidRPr="00E17979">
        <w:rPr>
          <w:sz w:val="26"/>
          <w:szCs w:val="26"/>
        </w:rPr>
        <w:t> </w:t>
      </w:r>
      <w:r w:rsidRPr="00E17979">
        <w:rPr>
          <w:sz w:val="26"/>
          <w:szCs w:val="26"/>
        </w:rPr>
        <w:t>11 ст.</w:t>
      </w:r>
      <w:r w:rsidR="00A05E5F" w:rsidRPr="00E17979">
        <w:rPr>
          <w:sz w:val="26"/>
          <w:szCs w:val="26"/>
        </w:rPr>
        <w:t> </w:t>
      </w:r>
      <w:r w:rsidRPr="00E17979">
        <w:rPr>
          <w:sz w:val="26"/>
          <w:szCs w:val="26"/>
        </w:rPr>
        <w:t xml:space="preserve">16 </w:t>
      </w:r>
      <w:r w:rsidR="00A05E5F" w:rsidRPr="00E17979">
        <w:rPr>
          <w:sz w:val="26"/>
          <w:szCs w:val="26"/>
        </w:rPr>
        <w:t xml:space="preserve">Федерального закона от 27 июля 2004 года № 79-ФЗ </w:t>
      </w:r>
      <w:r w:rsidR="00A05E5F" w:rsidRPr="00E17979">
        <w:rPr>
          <w:sz w:val="26"/>
          <w:szCs w:val="26"/>
        </w:rPr>
        <w:br/>
        <w:t>«О государственной гражданской службе Российской Федерации»</w:t>
      </w:r>
      <w:r w:rsidR="000E1C02" w:rsidRPr="00E17979">
        <w:rPr>
          <w:sz w:val="26"/>
          <w:szCs w:val="26"/>
        </w:rPr>
        <w:t xml:space="preserve"> </w:t>
      </w:r>
      <w:r w:rsidRPr="00E17979">
        <w:rPr>
          <w:sz w:val="26"/>
          <w:szCs w:val="26"/>
        </w:rPr>
        <w:t>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3D7873" w:rsidRPr="00E17979" w:rsidRDefault="00C22B20" w:rsidP="0081583D">
      <w:pPr>
        <w:ind w:right="-2" w:firstLine="567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</w:t>
      </w:r>
      <w:bookmarkStart w:id="1" w:name="sub_1021"/>
      <w:r w:rsidR="003D7873" w:rsidRPr="00E17979">
        <w:rPr>
          <w:sz w:val="26"/>
          <w:szCs w:val="26"/>
        </w:rPr>
        <w:t>Для участия в конкурсе гражданин представляет следующие документы:</w:t>
      </w:r>
    </w:p>
    <w:p w:rsidR="003D7873" w:rsidRPr="00E17979" w:rsidRDefault="0056040D" w:rsidP="0081583D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D7873" w:rsidRPr="00E17979">
        <w:rPr>
          <w:sz w:val="26"/>
          <w:szCs w:val="26"/>
        </w:rPr>
        <w:t>личное заявление;</w:t>
      </w:r>
    </w:p>
    <w:p w:rsidR="003D7873" w:rsidRPr="00E17979" w:rsidRDefault="0056040D" w:rsidP="0081583D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D7873" w:rsidRPr="00E17979">
        <w:rPr>
          <w:sz w:val="26"/>
          <w:szCs w:val="26"/>
        </w:rPr>
        <w:t>заполненную и подписанную анкету (форма утверждена распоряжением Правительства Российской Федерации от 26.05.2005 № 667-р) с приложением фотографии (в деловом костюме), размером 3х4 см;</w:t>
      </w:r>
    </w:p>
    <w:p w:rsidR="003D7873" w:rsidRPr="00E17979" w:rsidRDefault="003D7873" w:rsidP="0081583D">
      <w:pPr>
        <w:ind w:right="-2" w:firstLine="567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- копию паспорта или заменяющего его документа (соответствующий документ предъявляется лично по прибытии на конкурс);</w:t>
      </w:r>
    </w:p>
    <w:p w:rsidR="003D7873" w:rsidRPr="00E17979" w:rsidRDefault="003D7873" w:rsidP="0081583D">
      <w:pPr>
        <w:ind w:right="-2" w:firstLine="567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- документы, подтверждающие необходимое профессиональное образование, стаж работы и квалификацию:</w:t>
      </w:r>
    </w:p>
    <w:p w:rsidR="003D7873" w:rsidRPr="00E17979" w:rsidRDefault="003D7873" w:rsidP="0081583D">
      <w:pPr>
        <w:ind w:right="-2" w:firstLine="567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- 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3D7873" w:rsidRPr="00E17979" w:rsidRDefault="003D7873" w:rsidP="0081583D">
      <w:pPr>
        <w:ind w:right="-2" w:firstLine="567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- копии документов об образовании и о квалификации, а также, по желанию гражданина,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3D7873" w:rsidRPr="00E17979" w:rsidRDefault="003D7873" w:rsidP="0081583D">
      <w:pPr>
        <w:ind w:right="-2" w:firstLine="567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- документ об отсутствии у гражданина заболевания, препятствующего поступлению на гражданскую службу или ее прохождению (форма № 001-ГС/у);</w:t>
      </w:r>
    </w:p>
    <w:p w:rsidR="003D7873" w:rsidRPr="00E17979" w:rsidRDefault="003D7873" w:rsidP="0081583D">
      <w:pPr>
        <w:ind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lastRenderedPageBreak/>
        <w:t xml:space="preserve">  - иные документы, предусмотренные Федеральным законом от 27.07.2004 № 79-ФЗ </w:t>
      </w:r>
    </w:p>
    <w:p w:rsidR="003D7873" w:rsidRPr="00E17979" w:rsidRDefault="003D7873" w:rsidP="0081583D">
      <w:pPr>
        <w:ind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</w:r>
    </w:p>
    <w:p w:rsidR="003D7873" w:rsidRPr="00E17979" w:rsidRDefault="003D7873" w:rsidP="0081583D">
      <w:pPr>
        <w:ind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- копию документа воинского учета;</w:t>
      </w:r>
    </w:p>
    <w:p w:rsidR="003D7873" w:rsidRPr="00E17979" w:rsidRDefault="003D7873" w:rsidP="0081583D">
      <w:pPr>
        <w:ind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- согласие на обработку персональных данных.</w:t>
      </w:r>
    </w:p>
    <w:p w:rsidR="003D7873" w:rsidRPr="00E17979" w:rsidRDefault="003D7873" w:rsidP="0081583D">
      <w:pPr>
        <w:ind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3D7873" w:rsidRPr="00E17979" w:rsidRDefault="003D7873" w:rsidP="0081583D">
      <w:pPr>
        <w:ind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Для участия в конкурсе гражданский служащий представляет следующие документы:</w:t>
      </w:r>
    </w:p>
    <w:p w:rsidR="003D7873" w:rsidRPr="00E17979" w:rsidRDefault="003D7873" w:rsidP="0081583D">
      <w:pPr>
        <w:ind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- заявление на имя представителя нанимателя;</w:t>
      </w:r>
    </w:p>
    <w:p w:rsidR="003D7873" w:rsidRPr="00E17979" w:rsidRDefault="003D7873" w:rsidP="0081583D">
      <w:pPr>
        <w:ind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-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, размером 3х4 см;</w:t>
      </w:r>
    </w:p>
    <w:p w:rsidR="003D7873" w:rsidRPr="00E17979" w:rsidRDefault="003D7873" w:rsidP="0081583D">
      <w:pPr>
        <w:ind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- копию и оригинал документа воинского учета.</w:t>
      </w:r>
    </w:p>
    <w:p w:rsidR="003D7873" w:rsidRPr="00E17979" w:rsidRDefault="003D7873" w:rsidP="0081583D">
      <w:pPr>
        <w:ind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- согласие на обработку персональных данных.</w:t>
      </w:r>
    </w:p>
    <w:p w:rsidR="003D7873" w:rsidRPr="00E17979" w:rsidRDefault="003D7873" w:rsidP="00915A15">
      <w:pPr>
        <w:ind w:right="-2" w:firstLine="709"/>
        <w:jc w:val="both"/>
        <w:rPr>
          <w:sz w:val="26"/>
          <w:szCs w:val="26"/>
        </w:rPr>
      </w:pPr>
    </w:p>
    <w:p w:rsidR="003D7873" w:rsidRPr="00E17979" w:rsidRDefault="003D7873" w:rsidP="00915A15">
      <w:pPr>
        <w:ind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3D7873" w:rsidRPr="00E17979" w:rsidRDefault="003D7873" w:rsidP="00915A15">
      <w:pPr>
        <w:ind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3D7873" w:rsidRPr="00E17979" w:rsidRDefault="003D7873" w:rsidP="00915A15">
      <w:pPr>
        <w:ind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 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3D7873" w:rsidRPr="00E17979" w:rsidRDefault="003D7873" w:rsidP="00915A15">
      <w:pPr>
        <w:ind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 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3D7873" w:rsidRPr="00E17979" w:rsidRDefault="003D7873" w:rsidP="00915A15">
      <w:pPr>
        <w:ind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В ходе проведения конкурса конкурсная комиссия оценивает профессиональный уровень кандидатов на основании представленных ими документов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тестирование, индивидуальное собеседование.</w:t>
      </w:r>
    </w:p>
    <w:p w:rsidR="003D7873" w:rsidRPr="00E17979" w:rsidRDefault="003D7873" w:rsidP="00915A15">
      <w:pPr>
        <w:ind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3D7873" w:rsidRPr="00E17979" w:rsidRDefault="003D7873" w:rsidP="00915A15">
      <w:pPr>
        <w:ind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3D7873" w:rsidRPr="00E17979" w:rsidRDefault="003D7873" w:rsidP="00915A15">
      <w:pPr>
        <w:ind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3D7873" w:rsidRPr="00E17979" w:rsidRDefault="003D7873" w:rsidP="00915A15">
      <w:pPr>
        <w:ind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Предварительный тест размещен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 gossluzhba.gov.ru – раздел «Профессиональное развитие».</w:t>
      </w:r>
    </w:p>
    <w:p w:rsidR="003D7873" w:rsidRPr="00E17979" w:rsidRDefault="003D7873" w:rsidP="00915A15">
      <w:pPr>
        <w:ind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lastRenderedPageBreak/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B2323E" w:rsidRPr="00E17979" w:rsidRDefault="00B2323E" w:rsidP="00915A15">
      <w:pPr>
        <w:ind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Решение конкурсной комиссии принимается в отсутствие кандидата.</w:t>
      </w:r>
    </w:p>
    <w:p w:rsidR="00B2323E" w:rsidRPr="00E17979" w:rsidRDefault="00B2323E" w:rsidP="00915A15">
      <w:pPr>
        <w:ind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B2323E" w:rsidRPr="00E17979" w:rsidRDefault="00B2323E" w:rsidP="00915A15">
      <w:pPr>
        <w:ind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По результатам конкурса издается приказ Федеральной налоговой службы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B87D3A" w:rsidRPr="00915A15" w:rsidRDefault="00074788" w:rsidP="00915A15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E17979">
        <w:rPr>
          <w:i/>
          <w:sz w:val="26"/>
          <w:szCs w:val="26"/>
        </w:rPr>
        <w:t xml:space="preserve"> </w:t>
      </w:r>
      <w:bookmarkStart w:id="2" w:name="sub_1024"/>
      <w:bookmarkEnd w:id="1"/>
      <w:r w:rsidR="00B87D3A" w:rsidRPr="00E17979">
        <w:rPr>
          <w:sz w:val="26"/>
          <w:szCs w:val="26"/>
        </w:rPr>
        <w:t xml:space="preserve">Прием документов для участия в конкурсе будет проводиться </w:t>
      </w:r>
      <w:r w:rsidR="00B87D3A" w:rsidRPr="00915A15">
        <w:rPr>
          <w:b/>
          <w:sz w:val="26"/>
          <w:szCs w:val="26"/>
          <w:u w:val="single"/>
        </w:rPr>
        <w:t xml:space="preserve">с </w:t>
      </w:r>
      <w:r w:rsidR="0056040D" w:rsidRPr="00915A15">
        <w:rPr>
          <w:b/>
          <w:sz w:val="26"/>
          <w:szCs w:val="26"/>
          <w:u w:val="single"/>
        </w:rPr>
        <w:t>1</w:t>
      </w:r>
      <w:r w:rsidR="006B6740" w:rsidRPr="00915A15">
        <w:rPr>
          <w:b/>
          <w:sz w:val="26"/>
          <w:szCs w:val="26"/>
          <w:u w:val="single"/>
        </w:rPr>
        <w:t xml:space="preserve">5 </w:t>
      </w:r>
      <w:r w:rsidR="0056040D" w:rsidRPr="00915A15">
        <w:rPr>
          <w:b/>
          <w:sz w:val="26"/>
          <w:szCs w:val="26"/>
          <w:u w:val="single"/>
        </w:rPr>
        <w:t>февраля</w:t>
      </w:r>
      <w:r w:rsidR="00B87D3A" w:rsidRPr="00915A15">
        <w:rPr>
          <w:b/>
          <w:sz w:val="26"/>
          <w:szCs w:val="26"/>
          <w:u w:val="single"/>
        </w:rPr>
        <w:t xml:space="preserve"> по </w:t>
      </w:r>
      <w:r w:rsidR="0056040D" w:rsidRPr="00915A15">
        <w:rPr>
          <w:b/>
          <w:sz w:val="26"/>
          <w:szCs w:val="26"/>
          <w:u w:val="single"/>
        </w:rPr>
        <w:t>0</w:t>
      </w:r>
      <w:r w:rsidR="007B4CFD" w:rsidRPr="00915A15">
        <w:rPr>
          <w:b/>
          <w:sz w:val="26"/>
          <w:szCs w:val="26"/>
          <w:u w:val="single"/>
        </w:rPr>
        <w:t>9</w:t>
      </w:r>
      <w:r w:rsidR="0056040D" w:rsidRPr="00915A15">
        <w:rPr>
          <w:b/>
          <w:sz w:val="26"/>
          <w:szCs w:val="26"/>
          <w:u w:val="single"/>
        </w:rPr>
        <w:t xml:space="preserve"> марта </w:t>
      </w:r>
      <w:r w:rsidR="00B87D3A" w:rsidRPr="00915A15">
        <w:rPr>
          <w:b/>
          <w:sz w:val="26"/>
          <w:szCs w:val="26"/>
          <w:u w:val="single"/>
        </w:rPr>
        <w:t>20</w:t>
      </w:r>
      <w:r w:rsidR="006B6740" w:rsidRPr="00915A15">
        <w:rPr>
          <w:b/>
          <w:sz w:val="26"/>
          <w:szCs w:val="26"/>
          <w:u w:val="single"/>
        </w:rPr>
        <w:t>2</w:t>
      </w:r>
      <w:r w:rsidR="0056040D" w:rsidRPr="00915A15">
        <w:rPr>
          <w:b/>
          <w:sz w:val="26"/>
          <w:szCs w:val="26"/>
          <w:u w:val="single"/>
        </w:rPr>
        <w:t>2</w:t>
      </w:r>
      <w:r w:rsidR="00B87D3A" w:rsidRPr="00915A15">
        <w:rPr>
          <w:b/>
          <w:sz w:val="26"/>
          <w:szCs w:val="26"/>
          <w:u w:val="single"/>
        </w:rPr>
        <w:t xml:space="preserve"> года</w:t>
      </w:r>
      <w:r w:rsidR="00B87D3A" w:rsidRPr="00915A15">
        <w:rPr>
          <w:sz w:val="26"/>
          <w:szCs w:val="26"/>
          <w:u w:val="single"/>
        </w:rPr>
        <w:t xml:space="preserve">. </w:t>
      </w:r>
    </w:p>
    <w:p w:rsidR="006B6740" w:rsidRPr="00E17979" w:rsidRDefault="006B6740" w:rsidP="00915A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Время приема документов: понедельник-четверг с 14.00 до 1</w:t>
      </w:r>
      <w:r w:rsidR="003D2D9A">
        <w:rPr>
          <w:sz w:val="26"/>
          <w:szCs w:val="26"/>
        </w:rPr>
        <w:t>8</w:t>
      </w:r>
      <w:r w:rsidRPr="00E17979">
        <w:rPr>
          <w:sz w:val="26"/>
          <w:szCs w:val="26"/>
        </w:rPr>
        <w:t>.00, пятница с 14.00 до 1</w:t>
      </w:r>
      <w:r w:rsidR="003D2D9A">
        <w:rPr>
          <w:sz w:val="26"/>
          <w:szCs w:val="26"/>
        </w:rPr>
        <w:t>7</w:t>
      </w:r>
      <w:r w:rsidRPr="00E17979">
        <w:rPr>
          <w:sz w:val="26"/>
          <w:szCs w:val="26"/>
        </w:rPr>
        <w:t>.00.</w:t>
      </w:r>
    </w:p>
    <w:p w:rsidR="00B87D3A" w:rsidRPr="00E17979" w:rsidRDefault="006B6740" w:rsidP="00915A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</w:t>
      </w:r>
      <w:r w:rsidR="00B87D3A" w:rsidRPr="00E17979">
        <w:rPr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r w:rsidR="000D2EAD" w:rsidRPr="00E17979">
        <w:rPr>
          <w:sz w:val="26"/>
          <w:szCs w:val="26"/>
        </w:rPr>
        <w:t>М</w:t>
      </w:r>
      <w:r w:rsidRPr="00E17979">
        <w:rPr>
          <w:sz w:val="26"/>
          <w:szCs w:val="26"/>
        </w:rPr>
        <w:t xml:space="preserve">ежрайонную </w:t>
      </w:r>
      <w:r w:rsidR="000D2EAD" w:rsidRPr="00E17979">
        <w:rPr>
          <w:sz w:val="26"/>
          <w:szCs w:val="26"/>
        </w:rPr>
        <w:t>И</w:t>
      </w:r>
      <w:r w:rsidR="00B87D3A" w:rsidRPr="00E17979">
        <w:rPr>
          <w:sz w:val="26"/>
          <w:szCs w:val="26"/>
        </w:rPr>
        <w:t>ФНС России</w:t>
      </w:r>
      <w:r w:rsidR="000D2EAD" w:rsidRPr="00E17979">
        <w:rPr>
          <w:sz w:val="26"/>
          <w:szCs w:val="26"/>
        </w:rPr>
        <w:t xml:space="preserve"> №1</w:t>
      </w:r>
      <w:r w:rsidR="003D2D9A">
        <w:rPr>
          <w:sz w:val="26"/>
          <w:szCs w:val="26"/>
        </w:rPr>
        <w:t>5</w:t>
      </w:r>
      <w:r w:rsidR="000D2EAD" w:rsidRPr="00E17979">
        <w:rPr>
          <w:sz w:val="26"/>
          <w:szCs w:val="26"/>
        </w:rPr>
        <w:t xml:space="preserve"> по Республике Дагестан</w:t>
      </w:r>
      <w:r w:rsidR="00B87D3A" w:rsidRPr="00E17979">
        <w:rPr>
          <w:sz w:val="26"/>
          <w:szCs w:val="26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B87D3A" w:rsidRPr="00E17979" w:rsidRDefault="00B87D3A" w:rsidP="00915A15">
      <w:pPr>
        <w:ind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е о дате, месте и времени проведения тестирования и индивидуального собеседования.</w:t>
      </w:r>
    </w:p>
    <w:p w:rsidR="00B87D3A" w:rsidRPr="00E17979" w:rsidRDefault="00B87D3A" w:rsidP="00915A15">
      <w:pPr>
        <w:ind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также размещается в указанный срок на официальном сайте Федеральной налоговой службы и официальном сайте государственной информационной системы в области государственной службы в сети Интернет. </w:t>
      </w:r>
    </w:p>
    <w:p w:rsidR="00B87D3A" w:rsidRPr="00E17979" w:rsidRDefault="00B87D3A" w:rsidP="00915A15">
      <w:pPr>
        <w:ind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B87D3A" w:rsidRPr="00E17979" w:rsidRDefault="00B87D3A" w:rsidP="00915A15">
      <w:pPr>
        <w:ind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B87D3A" w:rsidRPr="00E17979" w:rsidRDefault="00B87D3A" w:rsidP="00915A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Адрес приема документов: </w:t>
      </w:r>
      <w:r w:rsidR="003D2D9A">
        <w:rPr>
          <w:sz w:val="26"/>
          <w:szCs w:val="26"/>
        </w:rPr>
        <w:t>368830</w:t>
      </w:r>
      <w:r w:rsidRPr="00E17979">
        <w:rPr>
          <w:sz w:val="26"/>
          <w:szCs w:val="26"/>
        </w:rPr>
        <w:t>, г. </w:t>
      </w:r>
      <w:r w:rsidR="003D2D9A">
        <w:rPr>
          <w:sz w:val="26"/>
          <w:szCs w:val="26"/>
        </w:rPr>
        <w:t>Кизляр</w:t>
      </w:r>
      <w:r w:rsidRPr="00E17979">
        <w:rPr>
          <w:sz w:val="26"/>
          <w:szCs w:val="26"/>
        </w:rPr>
        <w:t xml:space="preserve">, ул. </w:t>
      </w:r>
      <w:r w:rsidR="003D2D9A">
        <w:rPr>
          <w:sz w:val="26"/>
          <w:szCs w:val="26"/>
        </w:rPr>
        <w:t>Тополка, 20</w:t>
      </w:r>
      <w:r w:rsidRPr="00E17979">
        <w:rPr>
          <w:sz w:val="26"/>
          <w:szCs w:val="26"/>
        </w:rPr>
        <w:t xml:space="preserve">, </w:t>
      </w:r>
      <w:r w:rsidR="006B6740" w:rsidRPr="00E17979">
        <w:rPr>
          <w:sz w:val="26"/>
          <w:szCs w:val="26"/>
        </w:rPr>
        <w:t>Межрайонная ИФНС России №1</w:t>
      </w:r>
      <w:r w:rsidR="003D2D9A">
        <w:rPr>
          <w:sz w:val="26"/>
          <w:szCs w:val="26"/>
        </w:rPr>
        <w:t>5</w:t>
      </w:r>
      <w:r w:rsidR="006B6740" w:rsidRPr="00E17979">
        <w:rPr>
          <w:sz w:val="26"/>
          <w:szCs w:val="26"/>
        </w:rPr>
        <w:t xml:space="preserve"> по Республике Дагестан</w:t>
      </w:r>
      <w:r w:rsidRPr="00E17979">
        <w:rPr>
          <w:sz w:val="26"/>
          <w:szCs w:val="26"/>
        </w:rPr>
        <w:t xml:space="preserve">, каб. № </w:t>
      </w:r>
      <w:r w:rsidR="003D2D9A">
        <w:rPr>
          <w:sz w:val="26"/>
          <w:szCs w:val="26"/>
        </w:rPr>
        <w:t>210</w:t>
      </w:r>
      <w:r w:rsidRPr="00E17979">
        <w:rPr>
          <w:sz w:val="26"/>
          <w:szCs w:val="26"/>
        </w:rPr>
        <w:t>.</w:t>
      </w:r>
    </w:p>
    <w:p w:rsidR="00B87D3A" w:rsidRPr="00764972" w:rsidRDefault="00B87D3A" w:rsidP="00915A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Контакты - телефон: (</w:t>
      </w:r>
      <w:r w:rsidR="00764972">
        <w:t>87239</w:t>
      </w:r>
      <w:r w:rsidR="00764972" w:rsidRPr="003C2BF9">
        <w:t xml:space="preserve">) </w:t>
      </w:r>
      <w:r w:rsidR="00764972">
        <w:t>2</w:t>
      </w:r>
      <w:r w:rsidR="00764972" w:rsidRPr="003C2BF9">
        <w:t>-</w:t>
      </w:r>
      <w:r w:rsidR="00764972">
        <w:t xml:space="preserve">18-10, </w:t>
      </w:r>
      <w:r w:rsidR="00764972" w:rsidRPr="003C2BF9">
        <w:t xml:space="preserve">e-mail: </w:t>
      </w:r>
      <w:r w:rsidR="00764972" w:rsidRPr="003C2BF9">
        <w:rPr>
          <w:lang w:val="en-US"/>
        </w:rPr>
        <w:t>www</w:t>
      </w:r>
      <w:r w:rsidR="00764972" w:rsidRPr="003C2BF9">
        <w:t xml:space="preserve">. </w:t>
      </w:r>
      <w:r w:rsidR="00764972" w:rsidRPr="003C2BF9">
        <w:rPr>
          <w:lang w:val="en-US"/>
        </w:rPr>
        <w:t>nalog</w:t>
      </w:r>
      <w:r w:rsidR="00764972" w:rsidRPr="003C2BF9">
        <w:t>.</w:t>
      </w:r>
      <w:r w:rsidR="00764972" w:rsidRPr="003C2BF9">
        <w:rPr>
          <w:lang w:val="en-US"/>
        </w:rPr>
        <w:t>ru</w:t>
      </w:r>
      <w:r w:rsidR="00764972">
        <w:t>.</w:t>
      </w:r>
    </w:p>
    <w:p w:rsidR="00642DAC" w:rsidRPr="00E17979" w:rsidRDefault="00B87D3A" w:rsidP="0081583D">
      <w:pPr>
        <w:ind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Конкурс на замещение вакантных должностей государственной гражданской службы </w:t>
      </w:r>
      <w:r w:rsidRPr="00E17979">
        <w:rPr>
          <w:i/>
          <w:sz w:val="26"/>
          <w:szCs w:val="26"/>
        </w:rPr>
        <w:t>планируется</w:t>
      </w:r>
      <w:r w:rsidRPr="00E17979">
        <w:rPr>
          <w:sz w:val="26"/>
          <w:szCs w:val="26"/>
        </w:rPr>
        <w:t xml:space="preserve"> провести</w:t>
      </w:r>
      <w:r w:rsidRPr="00E17979">
        <w:rPr>
          <w:b/>
          <w:sz w:val="26"/>
          <w:szCs w:val="26"/>
        </w:rPr>
        <w:t xml:space="preserve"> </w:t>
      </w:r>
      <w:r w:rsidR="0056040D" w:rsidRPr="00915A15">
        <w:rPr>
          <w:b/>
          <w:sz w:val="26"/>
          <w:szCs w:val="26"/>
          <w:u w:val="single"/>
        </w:rPr>
        <w:t>2</w:t>
      </w:r>
      <w:r w:rsidR="007B4CFD" w:rsidRPr="00915A15">
        <w:rPr>
          <w:b/>
          <w:sz w:val="26"/>
          <w:szCs w:val="26"/>
          <w:u w:val="single"/>
        </w:rPr>
        <w:t>5</w:t>
      </w:r>
      <w:r w:rsidR="0056040D" w:rsidRPr="00915A15">
        <w:rPr>
          <w:b/>
          <w:sz w:val="26"/>
          <w:szCs w:val="26"/>
          <w:u w:val="single"/>
        </w:rPr>
        <w:t xml:space="preserve"> марта </w:t>
      </w:r>
      <w:r w:rsidRPr="00915A15">
        <w:rPr>
          <w:b/>
          <w:sz w:val="26"/>
          <w:szCs w:val="26"/>
          <w:u w:val="single"/>
        </w:rPr>
        <w:t>20</w:t>
      </w:r>
      <w:r w:rsidR="0056040D" w:rsidRPr="00915A15">
        <w:rPr>
          <w:b/>
          <w:sz w:val="26"/>
          <w:szCs w:val="26"/>
          <w:u w:val="single"/>
        </w:rPr>
        <w:t>22 г</w:t>
      </w:r>
      <w:r w:rsidR="0056040D">
        <w:rPr>
          <w:color w:val="FF0000"/>
          <w:sz w:val="26"/>
          <w:szCs w:val="26"/>
        </w:rPr>
        <w:t>.</w:t>
      </w:r>
      <w:r w:rsidRPr="003D2D9A">
        <w:rPr>
          <w:color w:val="FF0000"/>
          <w:sz w:val="26"/>
          <w:szCs w:val="26"/>
        </w:rPr>
        <w:t xml:space="preserve"> </w:t>
      </w:r>
      <w:r w:rsidRPr="00E17979">
        <w:rPr>
          <w:sz w:val="26"/>
          <w:szCs w:val="26"/>
        </w:rPr>
        <w:t>по адресу:</w:t>
      </w:r>
      <w:r w:rsidR="00E17979" w:rsidRPr="00E17979">
        <w:rPr>
          <w:sz w:val="26"/>
          <w:szCs w:val="26"/>
        </w:rPr>
        <w:t xml:space="preserve"> </w:t>
      </w:r>
      <w:r w:rsidR="000D2EAD" w:rsidRPr="00E17979">
        <w:rPr>
          <w:sz w:val="26"/>
          <w:szCs w:val="26"/>
        </w:rPr>
        <w:t>368</w:t>
      </w:r>
      <w:r w:rsidR="003D2D9A">
        <w:rPr>
          <w:sz w:val="26"/>
          <w:szCs w:val="26"/>
        </w:rPr>
        <w:t>8</w:t>
      </w:r>
      <w:r w:rsidR="000D2EAD" w:rsidRPr="00E17979">
        <w:rPr>
          <w:sz w:val="26"/>
          <w:szCs w:val="26"/>
        </w:rPr>
        <w:t xml:space="preserve">30, г. </w:t>
      </w:r>
      <w:r w:rsidR="003D2D9A">
        <w:rPr>
          <w:sz w:val="26"/>
          <w:szCs w:val="26"/>
        </w:rPr>
        <w:t>Кизляр</w:t>
      </w:r>
      <w:r w:rsidR="000D2EAD" w:rsidRPr="00E17979">
        <w:rPr>
          <w:sz w:val="26"/>
          <w:szCs w:val="26"/>
        </w:rPr>
        <w:t xml:space="preserve">, ул. </w:t>
      </w:r>
      <w:r w:rsidR="003D2D9A">
        <w:rPr>
          <w:sz w:val="26"/>
          <w:szCs w:val="26"/>
        </w:rPr>
        <w:t>Тополка, 20</w:t>
      </w:r>
      <w:r w:rsidR="000D2EAD" w:rsidRPr="00E17979">
        <w:rPr>
          <w:sz w:val="26"/>
          <w:szCs w:val="26"/>
        </w:rPr>
        <w:t>.</w:t>
      </w:r>
      <w:bookmarkStart w:id="3" w:name="sub_1027"/>
      <w:bookmarkEnd w:id="2"/>
    </w:p>
    <w:bookmarkEnd w:id="3"/>
    <w:p w:rsidR="00642DAC" w:rsidRPr="00E17979" w:rsidRDefault="00642DAC" w:rsidP="00E1797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sectPr w:rsidR="00642DAC" w:rsidRPr="00E17979" w:rsidSect="00E17979">
      <w:headerReference w:type="even" r:id="rId9"/>
      <w:pgSz w:w="11906" w:h="16838" w:code="9"/>
      <w:pgMar w:top="851" w:right="746" w:bottom="709" w:left="902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862" w:rsidRDefault="00182862">
      <w:r>
        <w:separator/>
      </w:r>
    </w:p>
  </w:endnote>
  <w:endnote w:type="continuationSeparator" w:id="0">
    <w:p w:rsidR="00182862" w:rsidRDefault="0018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862" w:rsidRDefault="00182862">
      <w:r>
        <w:separator/>
      </w:r>
    </w:p>
  </w:footnote>
  <w:footnote w:type="continuationSeparator" w:id="0">
    <w:p w:rsidR="00182862" w:rsidRDefault="00182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1BA" w:rsidRDefault="000921B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921BA" w:rsidRDefault="000921B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456D215B"/>
    <w:multiLevelType w:val="hybridMultilevel"/>
    <w:tmpl w:val="7FA2E694"/>
    <w:lvl w:ilvl="0" w:tplc="23BAF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C1A91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4CD4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366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832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96F0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A0B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120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A2F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3D"/>
    <w:rsid w:val="000006E5"/>
    <w:rsid w:val="00000773"/>
    <w:rsid w:val="000008FA"/>
    <w:rsid w:val="00000A23"/>
    <w:rsid w:val="0000448F"/>
    <w:rsid w:val="000047CA"/>
    <w:rsid w:val="000062CB"/>
    <w:rsid w:val="00006F7F"/>
    <w:rsid w:val="00013A91"/>
    <w:rsid w:val="00013D55"/>
    <w:rsid w:val="00014383"/>
    <w:rsid w:val="00017F41"/>
    <w:rsid w:val="0002039A"/>
    <w:rsid w:val="0002163D"/>
    <w:rsid w:val="000218DF"/>
    <w:rsid w:val="00022026"/>
    <w:rsid w:val="00022E7E"/>
    <w:rsid w:val="00025887"/>
    <w:rsid w:val="00026E35"/>
    <w:rsid w:val="000275A5"/>
    <w:rsid w:val="000307FB"/>
    <w:rsid w:val="00030F62"/>
    <w:rsid w:val="00031D42"/>
    <w:rsid w:val="00032034"/>
    <w:rsid w:val="000347D8"/>
    <w:rsid w:val="00034BBB"/>
    <w:rsid w:val="00035B5F"/>
    <w:rsid w:val="000370D1"/>
    <w:rsid w:val="0003715F"/>
    <w:rsid w:val="00037435"/>
    <w:rsid w:val="000374D5"/>
    <w:rsid w:val="00041C2E"/>
    <w:rsid w:val="0004622E"/>
    <w:rsid w:val="00047833"/>
    <w:rsid w:val="0005316F"/>
    <w:rsid w:val="00053CE2"/>
    <w:rsid w:val="000558EA"/>
    <w:rsid w:val="00057570"/>
    <w:rsid w:val="00060274"/>
    <w:rsid w:val="00060BA6"/>
    <w:rsid w:val="00061619"/>
    <w:rsid w:val="000619A4"/>
    <w:rsid w:val="00062782"/>
    <w:rsid w:val="00065619"/>
    <w:rsid w:val="00066ADE"/>
    <w:rsid w:val="00067436"/>
    <w:rsid w:val="00070339"/>
    <w:rsid w:val="00071382"/>
    <w:rsid w:val="00072430"/>
    <w:rsid w:val="000725B4"/>
    <w:rsid w:val="00072C21"/>
    <w:rsid w:val="00072D1F"/>
    <w:rsid w:val="000744EC"/>
    <w:rsid w:val="00074788"/>
    <w:rsid w:val="00074BB2"/>
    <w:rsid w:val="0007744A"/>
    <w:rsid w:val="000778DE"/>
    <w:rsid w:val="00077E70"/>
    <w:rsid w:val="0008219C"/>
    <w:rsid w:val="000822CE"/>
    <w:rsid w:val="00082CDC"/>
    <w:rsid w:val="00084D85"/>
    <w:rsid w:val="00085977"/>
    <w:rsid w:val="00087549"/>
    <w:rsid w:val="00091652"/>
    <w:rsid w:val="00091949"/>
    <w:rsid w:val="000921BA"/>
    <w:rsid w:val="000921C4"/>
    <w:rsid w:val="000943A9"/>
    <w:rsid w:val="000948DC"/>
    <w:rsid w:val="00094EAB"/>
    <w:rsid w:val="000977DE"/>
    <w:rsid w:val="000A2911"/>
    <w:rsid w:val="000A2FEC"/>
    <w:rsid w:val="000A344E"/>
    <w:rsid w:val="000A375E"/>
    <w:rsid w:val="000A4C4F"/>
    <w:rsid w:val="000A5F5E"/>
    <w:rsid w:val="000A671F"/>
    <w:rsid w:val="000A6BC5"/>
    <w:rsid w:val="000B0E8D"/>
    <w:rsid w:val="000B2C93"/>
    <w:rsid w:val="000B34EC"/>
    <w:rsid w:val="000B42C5"/>
    <w:rsid w:val="000B4870"/>
    <w:rsid w:val="000B5A41"/>
    <w:rsid w:val="000C3BA2"/>
    <w:rsid w:val="000C3C3E"/>
    <w:rsid w:val="000C3D62"/>
    <w:rsid w:val="000C414B"/>
    <w:rsid w:val="000D107F"/>
    <w:rsid w:val="000D2EAD"/>
    <w:rsid w:val="000D3DBE"/>
    <w:rsid w:val="000D61EB"/>
    <w:rsid w:val="000E0361"/>
    <w:rsid w:val="000E05CE"/>
    <w:rsid w:val="000E1C02"/>
    <w:rsid w:val="000E3212"/>
    <w:rsid w:val="000E3A43"/>
    <w:rsid w:val="000E701B"/>
    <w:rsid w:val="000E7F5C"/>
    <w:rsid w:val="000F05BD"/>
    <w:rsid w:val="000F09F0"/>
    <w:rsid w:val="000F1B58"/>
    <w:rsid w:val="000F274B"/>
    <w:rsid w:val="000F40AB"/>
    <w:rsid w:val="000F454E"/>
    <w:rsid w:val="000F5066"/>
    <w:rsid w:val="000F5644"/>
    <w:rsid w:val="000F56FE"/>
    <w:rsid w:val="00100299"/>
    <w:rsid w:val="00100853"/>
    <w:rsid w:val="00101FD6"/>
    <w:rsid w:val="00102326"/>
    <w:rsid w:val="001025F6"/>
    <w:rsid w:val="00103D64"/>
    <w:rsid w:val="00104066"/>
    <w:rsid w:val="001045C6"/>
    <w:rsid w:val="00106A40"/>
    <w:rsid w:val="001077A1"/>
    <w:rsid w:val="00110AEE"/>
    <w:rsid w:val="00110CBC"/>
    <w:rsid w:val="00112260"/>
    <w:rsid w:val="001123A0"/>
    <w:rsid w:val="001124F3"/>
    <w:rsid w:val="00114DA4"/>
    <w:rsid w:val="00115871"/>
    <w:rsid w:val="001161DE"/>
    <w:rsid w:val="00117ACB"/>
    <w:rsid w:val="00117EF7"/>
    <w:rsid w:val="00120608"/>
    <w:rsid w:val="00121A03"/>
    <w:rsid w:val="001232E6"/>
    <w:rsid w:val="001236B1"/>
    <w:rsid w:val="0012518F"/>
    <w:rsid w:val="00125423"/>
    <w:rsid w:val="001254F6"/>
    <w:rsid w:val="00127EFE"/>
    <w:rsid w:val="0013016B"/>
    <w:rsid w:val="001308D4"/>
    <w:rsid w:val="00131DE7"/>
    <w:rsid w:val="001328A3"/>
    <w:rsid w:val="00132A48"/>
    <w:rsid w:val="00132DFA"/>
    <w:rsid w:val="001365CA"/>
    <w:rsid w:val="0013704A"/>
    <w:rsid w:val="001426E0"/>
    <w:rsid w:val="001426FE"/>
    <w:rsid w:val="00143817"/>
    <w:rsid w:val="00143E0C"/>
    <w:rsid w:val="00144D90"/>
    <w:rsid w:val="0014500F"/>
    <w:rsid w:val="00150CD4"/>
    <w:rsid w:val="00150D5D"/>
    <w:rsid w:val="00152E86"/>
    <w:rsid w:val="0015457F"/>
    <w:rsid w:val="00156322"/>
    <w:rsid w:val="001577E9"/>
    <w:rsid w:val="001578BB"/>
    <w:rsid w:val="00160D79"/>
    <w:rsid w:val="001610A3"/>
    <w:rsid w:val="00161506"/>
    <w:rsid w:val="001622BE"/>
    <w:rsid w:val="0016231E"/>
    <w:rsid w:val="00164AE5"/>
    <w:rsid w:val="001663A8"/>
    <w:rsid w:val="001669CB"/>
    <w:rsid w:val="00167B85"/>
    <w:rsid w:val="00167ED4"/>
    <w:rsid w:val="001709E1"/>
    <w:rsid w:val="001710D0"/>
    <w:rsid w:val="0017483E"/>
    <w:rsid w:val="001766B7"/>
    <w:rsid w:val="0018007C"/>
    <w:rsid w:val="00181393"/>
    <w:rsid w:val="00182720"/>
    <w:rsid w:val="00182862"/>
    <w:rsid w:val="001834B7"/>
    <w:rsid w:val="00183AFE"/>
    <w:rsid w:val="001847BC"/>
    <w:rsid w:val="00190E4D"/>
    <w:rsid w:val="00191BC6"/>
    <w:rsid w:val="00192B80"/>
    <w:rsid w:val="00193BCA"/>
    <w:rsid w:val="00193EE5"/>
    <w:rsid w:val="00193FCB"/>
    <w:rsid w:val="0019550C"/>
    <w:rsid w:val="0019591E"/>
    <w:rsid w:val="00195AA9"/>
    <w:rsid w:val="00197667"/>
    <w:rsid w:val="001A0FF6"/>
    <w:rsid w:val="001A1015"/>
    <w:rsid w:val="001A2B1F"/>
    <w:rsid w:val="001A3F7A"/>
    <w:rsid w:val="001A5023"/>
    <w:rsid w:val="001A78F8"/>
    <w:rsid w:val="001A7B74"/>
    <w:rsid w:val="001B0A99"/>
    <w:rsid w:val="001B0CA6"/>
    <w:rsid w:val="001B0CDC"/>
    <w:rsid w:val="001B1CF3"/>
    <w:rsid w:val="001C2B44"/>
    <w:rsid w:val="001C2F5A"/>
    <w:rsid w:val="001C3CCF"/>
    <w:rsid w:val="001C4272"/>
    <w:rsid w:val="001C4A99"/>
    <w:rsid w:val="001C58DD"/>
    <w:rsid w:val="001C5E29"/>
    <w:rsid w:val="001D2A72"/>
    <w:rsid w:val="001D3C32"/>
    <w:rsid w:val="001D4004"/>
    <w:rsid w:val="001D4778"/>
    <w:rsid w:val="001D4F11"/>
    <w:rsid w:val="001D5933"/>
    <w:rsid w:val="001D624F"/>
    <w:rsid w:val="001D6C7D"/>
    <w:rsid w:val="001E0C74"/>
    <w:rsid w:val="001E274F"/>
    <w:rsid w:val="001E3F70"/>
    <w:rsid w:val="001E41A1"/>
    <w:rsid w:val="001E7517"/>
    <w:rsid w:val="001F0E6A"/>
    <w:rsid w:val="001F1114"/>
    <w:rsid w:val="001F1BE0"/>
    <w:rsid w:val="001F3945"/>
    <w:rsid w:val="001F3D9C"/>
    <w:rsid w:val="001F4B5A"/>
    <w:rsid w:val="001F6736"/>
    <w:rsid w:val="001F7991"/>
    <w:rsid w:val="00200CF2"/>
    <w:rsid w:val="002022F5"/>
    <w:rsid w:val="00202EB7"/>
    <w:rsid w:val="0020347A"/>
    <w:rsid w:val="00203799"/>
    <w:rsid w:val="002046DC"/>
    <w:rsid w:val="002055E8"/>
    <w:rsid w:val="00206D7D"/>
    <w:rsid w:val="00211C42"/>
    <w:rsid w:val="00212551"/>
    <w:rsid w:val="0021258F"/>
    <w:rsid w:val="00212AA2"/>
    <w:rsid w:val="00213041"/>
    <w:rsid w:val="00213E9F"/>
    <w:rsid w:val="00213F58"/>
    <w:rsid w:val="00214C17"/>
    <w:rsid w:val="002173C1"/>
    <w:rsid w:val="0022193E"/>
    <w:rsid w:val="0022262F"/>
    <w:rsid w:val="00224CE2"/>
    <w:rsid w:val="00224D93"/>
    <w:rsid w:val="00226229"/>
    <w:rsid w:val="00226E60"/>
    <w:rsid w:val="00227C7D"/>
    <w:rsid w:val="0023563A"/>
    <w:rsid w:val="00236344"/>
    <w:rsid w:val="0024021D"/>
    <w:rsid w:val="00240868"/>
    <w:rsid w:val="002409A3"/>
    <w:rsid w:val="00243224"/>
    <w:rsid w:val="00243B0D"/>
    <w:rsid w:val="00243B4F"/>
    <w:rsid w:val="00243D98"/>
    <w:rsid w:val="00244D74"/>
    <w:rsid w:val="00245140"/>
    <w:rsid w:val="0024712E"/>
    <w:rsid w:val="002508DD"/>
    <w:rsid w:val="00252175"/>
    <w:rsid w:val="00252375"/>
    <w:rsid w:val="00254FA3"/>
    <w:rsid w:val="00256F9B"/>
    <w:rsid w:val="00261DCE"/>
    <w:rsid w:val="0026280C"/>
    <w:rsid w:val="00264976"/>
    <w:rsid w:val="00265081"/>
    <w:rsid w:val="002656B3"/>
    <w:rsid w:val="00266385"/>
    <w:rsid w:val="00266F9F"/>
    <w:rsid w:val="0027053C"/>
    <w:rsid w:val="00271DC3"/>
    <w:rsid w:val="00273C70"/>
    <w:rsid w:val="00274992"/>
    <w:rsid w:val="00275BE9"/>
    <w:rsid w:val="00277817"/>
    <w:rsid w:val="00280F8A"/>
    <w:rsid w:val="0028211D"/>
    <w:rsid w:val="0028425C"/>
    <w:rsid w:val="00284671"/>
    <w:rsid w:val="00284750"/>
    <w:rsid w:val="00284AFA"/>
    <w:rsid w:val="00285773"/>
    <w:rsid w:val="00286789"/>
    <w:rsid w:val="002874AD"/>
    <w:rsid w:val="00287A2C"/>
    <w:rsid w:val="00287C73"/>
    <w:rsid w:val="00287CCD"/>
    <w:rsid w:val="00290F27"/>
    <w:rsid w:val="00291A62"/>
    <w:rsid w:val="00292219"/>
    <w:rsid w:val="00292703"/>
    <w:rsid w:val="00292E80"/>
    <w:rsid w:val="00293277"/>
    <w:rsid w:val="00293395"/>
    <w:rsid w:val="00294C74"/>
    <w:rsid w:val="00297734"/>
    <w:rsid w:val="002A29DD"/>
    <w:rsid w:val="002A3C89"/>
    <w:rsid w:val="002A414D"/>
    <w:rsid w:val="002A4361"/>
    <w:rsid w:val="002A4C04"/>
    <w:rsid w:val="002A5F31"/>
    <w:rsid w:val="002B171F"/>
    <w:rsid w:val="002B26CD"/>
    <w:rsid w:val="002B2DC0"/>
    <w:rsid w:val="002B3714"/>
    <w:rsid w:val="002B7BFC"/>
    <w:rsid w:val="002C1E3C"/>
    <w:rsid w:val="002C2ACC"/>
    <w:rsid w:val="002C4032"/>
    <w:rsid w:val="002C4938"/>
    <w:rsid w:val="002C4DD2"/>
    <w:rsid w:val="002C63EA"/>
    <w:rsid w:val="002C69BA"/>
    <w:rsid w:val="002C6EDA"/>
    <w:rsid w:val="002D16C1"/>
    <w:rsid w:val="002D207E"/>
    <w:rsid w:val="002D2E44"/>
    <w:rsid w:val="002D4AA4"/>
    <w:rsid w:val="002D4FFF"/>
    <w:rsid w:val="002D530C"/>
    <w:rsid w:val="002D72AE"/>
    <w:rsid w:val="002E04FC"/>
    <w:rsid w:val="002E1B12"/>
    <w:rsid w:val="002E1B6D"/>
    <w:rsid w:val="002E1C35"/>
    <w:rsid w:val="002E2373"/>
    <w:rsid w:val="002E2F3F"/>
    <w:rsid w:val="002E42B1"/>
    <w:rsid w:val="002E5583"/>
    <w:rsid w:val="002F068E"/>
    <w:rsid w:val="002F1FBA"/>
    <w:rsid w:val="002F6C8C"/>
    <w:rsid w:val="0030042F"/>
    <w:rsid w:val="003004F0"/>
    <w:rsid w:val="0030086D"/>
    <w:rsid w:val="00301474"/>
    <w:rsid w:val="003033FD"/>
    <w:rsid w:val="00303FC0"/>
    <w:rsid w:val="0030582A"/>
    <w:rsid w:val="003058EC"/>
    <w:rsid w:val="00306FD9"/>
    <w:rsid w:val="003073FA"/>
    <w:rsid w:val="00310453"/>
    <w:rsid w:val="00310728"/>
    <w:rsid w:val="00311D19"/>
    <w:rsid w:val="003120DD"/>
    <w:rsid w:val="003135D6"/>
    <w:rsid w:val="00313A4A"/>
    <w:rsid w:val="00315102"/>
    <w:rsid w:val="0032020C"/>
    <w:rsid w:val="003227D2"/>
    <w:rsid w:val="00324013"/>
    <w:rsid w:val="00324F0F"/>
    <w:rsid w:val="00325738"/>
    <w:rsid w:val="00325AC0"/>
    <w:rsid w:val="0033072E"/>
    <w:rsid w:val="00330C2E"/>
    <w:rsid w:val="00330D03"/>
    <w:rsid w:val="003318E0"/>
    <w:rsid w:val="00331DA5"/>
    <w:rsid w:val="00332019"/>
    <w:rsid w:val="00333FB2"/>
    <w:rsid w:val="00334A27"/>
    <w:rsid w:val="00334B2B"/>
    <w:rsid w:val="00334FDF"/>
    <w:rsid w:val="00337D43"/>
    <w:rsid w:val="00337E52"/>
    <w:rsid w:val="0034689B"/>
    <w:rsid w:val="00347248"/>
    <w:rsid w:val="00350413"/>
    <w:rsid w:val="0035072D"/>
    <w:rsid w:val="00351E2E"/>
    <w:rsid w:val="00352BF4"/>
    <w:rsid w:val="0035492C"/>
    <w:rsid w:val="00356838"/>
    <w:rsid w:val="003568B7"/>
    <w:rsid w:val="003603DA"/>
    <w:rsid w:val="00361342"/>
    <w:rsid w:val="00361A17"/>
    <w:rsid w:val="00361C2B"/>
    <w:rsid w:val="00363425"/>
    <w:rsid w:val="00363A0B"/>
    <w:rsid w:val="003652B9"/>
    <w:rsid w:val="003652E5"/>
    <w:rsid w:val="0036614E"/>
    <w:rsid w:val="00367A35"/>
    <w:rsid w:val="00370AA7"/>
    <w:rsid w:val="00370D5C"/>
    <w:rsid w:val="00371E52"/>
    <w:rsid w:val="003757E8"/>
    <w:rsid w:val="00377E74"/>
    <w:rsid w:val="003801A8"/>
    <w:rsid w:val="00381069"/>
    <w:rsid w:val="00381B7E"/>
    <w:rsid w:val="003821ED"/>
    <w:rsid w:val="00382E1B"/>
    <w:rsid w:val="00385F43"/>
    <w:rsid w:val="00390D9E"/>
    <w:rsid w:val="00391372"/>
    <w:rsid w:val="00391C4C"/>
    <w:rsid w:val="003921FF"/>
    <w:rsid w:val="00393B78"/>
    <w:rsid w:val="00396132"/>
    <w:rsid w:val="00396AAF"/>
    <w:rsid w:val="0039772F"/>
    <w:rsid w:val="0039797F"/>
    <w:rsid w:val="003A00A0"/>
    <w:rsid w:val="003A6CD3"/>
    <w:rsid w:val="003A7674"/>
    <w:rsid w:val="003B4728"/>
    <w:rsid w:val="003B4737"/>
    <w:rsid w:val="003B5477"/>
    <w:rsid w:val="003B729A"/>
    <w:rsid w:val="003C32A0"/>
    <w:rsid w:val="003C343B"/>
    <w:rsid w:val="003C4C43"/>
    <w:rsid w:val="003C55C8"/>
    <w:rsid w:val="003C57C2"/>
    <w:rsid w:val="003C5858"/>
    <w:rsid w:val="003C7974"/>
    <w:rsid w:val="003D001E"/>
    <w:rsid w:val="003D0DF9"/>
    <w:rsid w:val="003D1893"/>
    <w:rsid w:val="003D22EF"/>
    <w:rsid w:val="003D2D9A"/>
    <w:rsid w:val="003D4415"/>
    <w:rsid w:val="003D68DF"/>
    <w:rsid w:val="003D7332"/>
    <w:rsid w:val="003D7873"/>
    <w:rsid w:val="003E02F4"/>
    <w:rsid w:val="003E0627"/>
    <w:rsid w:val="003E1B3C"/>
    <w:rsid w:val="003E2391"/>
    <w:rsid w:val="003E28DD"/>
    <w:rsid w:val="003E38A4"/>
    <w:rsid w:val="003E6209"/>
    <w:rsid w:val="003F0664"/>
    <w:rsid w:val="003F6D4A"/>
    <w:rsid w:val="003F77DC"/>
    <w:rsid w:val="00400AFC"/>
    <w:rsid w:val="00403460"/>
    <w:rsid w:val="004042CB"/>
    <w:rsid w:val="00406140"/>
    <w:rsid w:val="004077F5"/>
    <w:rsid w:val="00412F06"/>
    <w:rsid w:val="0041492E"/>
    <w:rsid w:val="004234EE"/>
    <w:rsid w:val="00424A56"/>
    <w:rsid w:val="0042544B"/>
    <w:rsid w:val="00425F02"/>
    <w:rsid w:val="00427062"/>
    <w:rsid w:val="00430E56"/>
    <w:rsid w:val="004328FA"/>
    <w:rsid w:val="00432AE2"/>
    <w:rsid w:val="00433902"/>
    <w:rsid w:val="00433F9D"/>
    <w:rsid w:val="00434EC6"/>
    <w:rsid w:val="004350C3"/>
    <w:rsid w:val="00437169"/>
    <w:rsid w:val="004374A0"/>
    <w:rsid w:val="00440870"/>
    <w:rsid w:val="00443531"/>
    <w:rsid w:val="00443B2A"/>
    <w:rsid w:val="00445125"/>
    <w:rsid w:val="004474FC"/>
    <w:rsid w:val="00450AA6"/>
    <w:rsid w:val="00451031"/>
    <w:rsid w:val="00451453"/>
    <w:rsid w:val="00452848"/>
    <w:rsid w:val="0045318D"/>
    <w:rsid w:val="0045378D"/>
    <w:rsid w:val="00454ED7"/>
    <w:rsid w:val="00457207"/>
    <w:rsid w:val="00460899"/>
    <w:rsid w:val="00462B85"/>
    <w:rsid w:val="00467B8D"/>
    <w:rsid w:val="00471DD9"/>
    <w:rsid w:val="00472308"/>
    <w:rsid w:val="0047398B"/>
    <w:rsid w:val="004743A7"/>
    <w:rsid w:val="004750B2"/>
    <w:rsid w:val="00477025"/>
    <w:rsid w:val="00477530"/>
    <w:rsid w:val="0048149A"/>
    <w:rsid w:val="00481897"/>
    <w:rsid w:val="00481F16"/>
    <w:rsid w:val="00482700"/>
    <w:rsid w:val="004829C0"/>
    <w:rsid w:val="00482D43"/>
    <w:rsid w:val="004830D9"/>
    <w:rsid w:val="00483137"/>
    <w:rsid w:val="00487089"/>
    <w:rsid w:val="004912A0"/>
    <w:rsid w:val="00495AF9"/>
    <w:rsid w:val="0049797B"/>
    <w:rsid w:val="004A06F8"/>
    <w:rsid w:val="004A1644"/>
    <w:rsid w:val="004A16AC"/>
    <w:rsid w:val="004A1E5A"/>
    <w:rsid w:val="004A28BC"/>
    <w:rsid w:val="004A36CE"/>
    <w:rsid w:val="004A4720"/>
    <w:rsid w:val="004B194F"/>
    <w:rsid w:val="004B1D60"/>
    <w:rsid w:val="004B50F1"/>
    <w:rsid w:val="004C020C"/>
    <w:rsid w:val="004C1423"/>
    <w:rsid w:val="004C2B25"/>
    <w:rsid w:val="004C34D4"/>
    <w:rsid w:val="004C3C23"/>
    <w:rsid w:val="004C589A"/>
    <w:rsid w:val="004C5FD6"/>
    <w:rsid w:val="004C684A"/>
    <w:rsid w:val="004C7BA1"/>
    <w:rsid w:val="004D059F"/>
    <w:rsid w:val="004D0E3A"/>
    <w:rsid w:val="004D140A"/>
    <w:rsid w:val="004D24FB"/>
    <w:rsid w:val="004D2588"/>
    <w:rsid w:val="004D3783"/>
    <w:rsid w:val="004D39C4"/>
    <w:rsid w:val="004D3EF6"/>
    <w:rsid w:val="004D416D"/>
    <w:rsid w:val="004D5AAD"/>
    <w:rsid w:val="004D5E8A"/>
    <w:rsid w:val="004D6AF3"/>
    <w:rsid w:val="004E1097"/>
    <w:rsid w:val="004E1672"/>
    <w:rsid w:val="004E1FA2"/>
    <w:rsid w:val="004E2C10"/>
    <w:rsid w:val="004E4371"/>
    <w:rsid w:val="004E4713"/>
    <w:rsid w:val="004E48F7"/>
    <w:rsid w:val="004E4CD8"/>
    <w:rsid w:val="004E550D"/>
    <w:rsid w:val="004E74F9"/>
    <w:rsid w:val="004F1580"/>
    <w:rsid w:val="004F1A81"/>
    <w:rsid w:val="004F268A"/>
    <w:rsid w:val="004F3811"/>
    <w:rsid w:val="004F438B"/>
    <w:rsid w:val="004F4E87"/>
    <w:rsid w:val="004F5550"/>
    <w:rsid w:val="004F596B"/>
    <w:rsid w:val="004F5D04"/>
    <w:rsid w:val="004F6FBF"/>
    <w:rsid w:val="004F7193"/>
    <w:rsid w:val="004F7AF6"/>
    <w:rsid w:val="00500EDD"/>
    <w:rsid w:val="0050218F"/>
    <w:rsid w:val="00503752"/>
    <w:rsid w:val="005044EA"/>
    <w:rsid w:val="005123F9"/>
    <w:rsid w:val="00514387"/>
    <w:rsid w:val="00514C9A"/>
    <w:rsid w:val="00515E73"/>
    <w:rsid w:val="005163F1"/>
    <w:rsid w:val="00516C1C"/>
    <w:rsid w:val="00517653"/>
    <w:rsid w:val="005201E3"/>
    <w:rsid w:val="00520365"/>
    <w:rsid w:val="00521457"/>
    <w:rsid w:val="00521936"/>
    <w:rsid w:val="00521A26"/>
    <w:rsid w:val="005259A9"/>
    <w:rsid w:val="00525FE1"/>
    <w:rsid w:val="00526149"/>
    <w:rsid w:val="00526AFC"/>
    <w:rsid w:val="00526FD0"/>
    <w:rsid w:val="005275F9"/>
    <w:rsid w:val="00527C9E"/>
    <w:rsid w:val="00527DDC"/>
    <w:rsid w:val="00527E39"/>
    <w:rsid w:val="005314B6"/>
    <w:rsid w:val="00535A08"/>
    <w:rsid w:val="00535B77"/>
    <w:rsid w:val="00535C4C"/>
    <w:rsid w:val="00535D21"/>
    <w:rsid w:val="00536D59"/>
    <w:rsid w:val="005406CC"/>
    <w:rsid w:val="00540F1C"/>
    <w:rsid w:val="005416E3"/>
    <w:rsid w:val="00541DF0"/>
    <w:rsid w:val="00542F8F"/>
    <w:rsid w:val="005448A3"/>
    <w:rsid w:val="00545A43"/>
    <w:rsid w:val="00546060"/>
    <w:rsid w:val="00546ABE"/>
    <w:rsid w:val="00546F4F"/>
    <w:rsid w:val="0054776D"/>
    <w:rsid w:val="00547FD7"/>
    <w:rsid w:val="00551897"/>
    <w:rsid w:val="00554185"/>
    <w:rsid w:val="005547C2"/>
    <w:rsid w:val="005549E9"/>
    <w:rsid w:val="00555728"/>
    <w:rsid w:val="00556FA7"/>
    <w:rsid w:val="00557C0E"/>
    <w:rsid w:val="0056040D"/>
    <w:rsid w:val="00562C01"/>
    <w:rsid w:val="00563799"/>
    <w:rsid w:val="0056424B"/>
    <w:rsid w:val="00564325"/>
    <w:rsid w:val="00564ABA"/>
    <w:rsid w:val="005667BC"/>
    <w:rsid w:val="00570FF4"/>
    <w:rsid w:val="005725CB"/>
    <w:rsid w:val="0057576B"/>
    <w:rsid w:val="00575A1D"/>
    <w:rsid w:val="005772CA"/>
    <w:rsid w:val="00580E8C"/>
    <w:rsid w:val="0058121C"/>
    <w:rsid w:val="00583350"/>
    <w:rsid w:val="005834BB"/>
    <w:rsid w:val="005854B3"/>
    <w:rsid w:val="005907F4"/>
    <w:rsid w:val="00591381"/>
    <w:rsid w:val="00592490"/>
    <w:rsid w:val="005945DB"/>
    <w:rsid w:val="00594D08"/>
    <w:rsid w:val="00596C23"/>
    <w:rsid w:val="00597B54"/>
    <w:rsid w:val="005A00B1"/>
    <w:rsid w:val="005A0ABE"/>
    <w:rsid w:val="005A3391"/>
    <w:rsid w:val="005A4CA8"/>
    <w:rsid w:val="005A6204"/>
    <w:rsid w:val="005A6FD4"/>
    <w:rsid w:val="005B0AAC"/>
    <w:rsid w:val="005B0C5F"/>
    <w:rsid w:val="005B0DAC"/>
    <w:rsid w:val="005B21AC"/>
    <w:rsid w:val="005B42C7"/>
    <w:rsid w:val="005B69A7"/>
    <w:rsid w:val="005B7AF0"/>
    <w:rsid w:val="005C1177"/>
    <w:rsid w:val="005C260E"/>
    <w:rsid w:val="005C5E33"/>
    <w:rsid w:val="005D0198"/>
    <w:rsid w:val="005D27DF"/>
    <w:rsid w:val="005D284A"/>
    <w:rsid w:val="005D2D90"/>
    <w:rsid w:val="005D3839"/>
    <w:rsid w:val="005D45BF"/>
    <w:rsid w:val="005D539D"/>
    <w:rsid w:val="005D54F6"/>
    <w:rsid w:val="005D55D4"/>
    <w:rsid w:val="005D5B15"/>
    <w:rsid w:val="005D7039"/>
    <w:rsid w:val="005E1644"/>
    <w:rsid w:val="005E1A04"/>
    <w:rsid w:val="005E28D2"/>
    <w:rsid w:val="005E2E80"/>
    <w:rsid w:val="005E2EB7"/>
    <w:rsid w:val="005E40B8"/>
    <w:rsid w:val="005E465E"/>
    <w:rsid w:val="005E61E7"/>
    <w:rsid w:val="005E63E6"/>
    <w:rsid w:val="005E7004"/>
    <w:rsid w:val="005F0520"/>
    <w:rsid w:val="005F11E9"/>
    <w:rsid w:val="005F137A"/>
    <w:rsid w:val="005F2109"/>
    <w:rsid w:val="005F533D"/>
    <w:rsid w:val="005F578B"/>
    <w:rsid w:val="005F60A2"/>
    <w:rsid w:val="005F703C"/>
    <w:rsid w:val="005F7532"/>
    <w:rsid w:val="005F7760"/>
    <w:rsid w:val="005F7AB1"/>
    <w:rsid w:val="005F7B38"/>
    <w:rsid w:val="00600C46"/>
    <w:rsid w:val="00602604"/>
    <w:rsid w:val="00605B2C"/>
    <w:rsid w:val="00606996"/>
    <w:rsid w:val="00607F75"/>
    <w:rsid w:val="00610CB6"/>
    <w:rsid w:val="006110DB"/>
    <w:rsid w:val="006111A6"/>
    <w:rsid w:val="0061254F"/>
    <w:rsid w:val="00612C28"/>
    <w:rsid w:val="006132FB"/>
    <w:rsid w:val="006135A0"/>
    <w:rsid w:val="00614235"/>
    <w:rsid w:val="00615B3F"/>
    <w:rsid w:val="006214CB"/>
    <w:rsid w:val="00622108"/>
    <w:rsid w:val="006227CB"/>
    <w:rsid w:val="00623F89"/>
    <w:rsid w:val="006255AE"/>
    <w:rsid w:val="006263E1"/>
    <w:rsid w:val="00626E51"/>
    <w:rsid w:val="006270DC"/>
    <w:rsid w:val="00630790"/>
    <w:rsid w:val="0063104D"/>
    <w:rsid w:val="00631B53"/>
    <w:rsid w:val="00632F29"/>
    <w:rsid w:val="00633A7A"/>
    <w:rsid w:val="00634B64"/>
    <w:rsid w:val="00636F13"/>
    <w:rsid w:val="0063767E"/>
    <w:rsid w:val="00642132"/>
    <w:rsid w:val="006421CF"/>
    <w:rsid w:val="00642285"/>
    <w:rsid w:val="00642443"/>
    <w:rsid w:val="00642C45"/>
    <w:rsid w:val="00642DAC"/>
    <w:rsid w:val="00643559"/>
    <w:rsid w:val="00643C5D"/>
    <w:rsid w:val="00644061"/>
    <w:rsid w:val="00650569"/>
    <w:rsid w:val="00650846"/>
    <w:rsid w:val="00654588"/>
    <w:rsid w:val="00660B28"/>
    <w:rsid w:val="00663362"/>
    <w:rsid w:val="00665704"/>
    <w:rsid w:val="00667B5D"/>
    <w:rsid w:val="00670CAB"/>
    <w:rsid w:val="006723F9"/>
    <w:rsid w:val="0067356E"/>
    <w:rsid w:val="0067488E"/>
    <w:rsid w:val="00676169"/>
    <w:rsid w:val="00676A63"/>
    <w:rsid w:val="00676D60"/>
    <w:rsid w:val="00680189"/>
    <w:rsid w:val="00683452"/>
    <w:rsid w:val="006836AE"/>
    <w:rsid w:val="0068588B"/>
    <w:rsid w:val="006861F0"/>
    <w:rsid w:val="00690055"/>
    <w:rsid w:val="006902F3"/>
    <w:rsid w:val="006916F5"/>
    <w:rsid w:val="006927B3"/>
    <w:rsid w:val="006942A0"/>
    <w:rsid w:val="006944C0"/>
    <w:rsid w:val="00694F36"/>
    <w:rsid w:val="00696CFA"/>
    <w:rsid w:val="006A03F3"/>
    <w:rsid w:val="006A215D"/>
    <w:rsid w:val="006A30ED"/>
    <w:rsid w:val="006A4402"/>
    <w:rsid w:val="006A4F3C"/>
    <w:rsid w:val="006A567E"/>
    <w:rsid w:val="006A63B7"/>
    <w:rsid w:val="006A641E"/>
    <w:rsid w:val="006B257E"/>
    <w:rsid w:val="006B3C0A"/>
    <w:rsid w:val="006B3FB0"/>
    <w:rsid w:val="006B50C1"/>
    <w:rsid w:val="006B598A"/>
    <w:rsid w:val="006B6740"/>
    <w:rsid w:val="006C2D0D"/>
    <w:rsid w:val="006C4C8A"/>
    <w:rsid w:val="006D080E"/>
    <w:rsid w:val="006D227A"/>
    <w:rsid w:val="006D41CB"/>
    <w:rsid w:val="006D62F0"/>
    <w:rsid w:val="006D6845"/>
    <w:rsid w:val="006D6B8B"/>
    <w:rsid w:val="006E0C0D"/>
    <w:rsid w:val="006E4477"/>
    <w:rsid w:val="006E4FD1"/>
    <w:rsid w:val="006E6D75"/>
    <w:rsid w:val="006E7E10"/>
    <w:rsid w:val="006F1E4F"/>
    <w:rsid w:val="006F30B6"/>
    <w:rsid w:val="006F33DE"/>
    <w:rsid w:val="006F3403"/>
    <w:rsid w:val="006F43B6"/>
    <w:rsid w:val="006F4E12"/>
    <w:rsid w:val="006F6B2C"/>
    <w:rsid w:val="006F7066"/>
    <w:rsid w:val="006F7542"/>
    <w:rsid w:val="006F7899"/>
    <w:rsid w:val="006F7938"/>
    <w:rsid w:val="007013AC"/>
    <w:rsid w:val="0070520F"/>
    <w:rsid w:val="0070553D"/>
    <w:rsid w:val="0070574F"/>
    <w:rsid w:val="00706FF4"/>
    <w:rsid w:val="007072F8"/>
    <w:rsid w:val="007077C3"/>
    <w:rsid w:val="00710834"/>
    <w:rsid w:val="00711E3D"/>
    <w:rsid w:val="00717588"/>
    <w:rsid w:val="00720675"/>
    <w:rsid w:val="00720DBE"/>
    <w:rsid w:val="00722A8F"/>
    <w:rsid w:val="00722B39"/>
    <w:rsid w:val="007232EF"/>
    <w:rsid w:val="007275E2"/>
    <w:rsid w:val="00727835"/>
    <w:rsid w:val="00727868"/>
    <w:rsid w:val="00727C2B"/>
    <w:rsid w:val="00727EC9"/>
    <w:rsid w:val="0073010E"/>
    <w:rsid w:val="00733F60"/>
    <w:rsid w:val="0073433A"/>
    <w:rsid w:val="007371BB"/>
    <w:rsid w:val="00737BE1"/>
    <w:rsid w:val="0074000D"/>
    <w:rsid w:val="00740D61"/>
    <w:rsid w:val="007417CF"/>
    <w:rsid w:val="00741B28"/>
    <w:rsid w:val="0074234F"/>
    <w:rsid w:val="00743C49"/>
    <w:rsid w:val="00744026"/>
    <w:rsid w:val="0074514D"/>
    <w:rsid w:val="007468C3"/>
    <w:rsid w:val="00746CA6"/>
    <w:rsid w:val="00746F24"/>
    <w:rsid w:val="007476DB"/>
    <w:rsid w:val="0074777D"/>
    <w:rsid w:val="00750E29"/>
    <w:rsid w:val="0075106E"/>
    <w:rsid w:val="00752BFE"/>
    <w:rsid w:val="00760A8A"/>
    <w:rsid w:val="00760BC9"/>
    <w:rsid w:val="00761BAD"/>
    <w:rsid w:val="007632D0"/>
    <w:rsid w:val="007638E2"/>
    <w:rsid w:val="00763D5D"/>
    <w:rsid w:val="00764265"/>
    <w:rsid w:val="00764972"/>
    <w:rsid w:val="007658B4"/>
    <w:rsid w:val="007667C3"/>
    <w:rsid w:val="00772387"/>
    <w:rsid w:val="00772B12"/>
    <w:rsid w:val="0077349C"/>
    <w:rsid w:val="007737E2"/>
    <w:rsid w:val="00773922"/>
    <w:rsid w:val="00773BB9"/>
    <w:rsid w:val="00774E76"/>
    <w:rsid w:val="00776BF6"/>
    <w:rsid w:val="007774F6"/>
    <w:rsid w:val="00777F4C"/>
    <w:rsid w:val="00780436"/>
    <w:rsid w:val="00780701"/>
    <w:rsid w:val="00782574"/>
    <w:rsid w:val="0078297B"/>
    <w:rsid w:val="007851D7"/>
    <w:rsid w:val="00786D1D"/>
    <w:rsid w:val="00790702"/>
    <w:rsid w:val="00795FCA"/>
    <w:rsid w:val="00796A71"/>
    <w:rsid w:val="007A11C3"/>
    <w:rsid w:val="007A1901"/>
    <w:rsid w:val="007A1F78"/>
    <w:rsid w:val="007A1F9A"/>
    <w:rsid w:val="007A3993"/>
    <w:rsid w:val="007A63C1"/>
    <w:rsid w:val="007B0F56"/>
    <w:rsid w:val="007B1DC4"/>
    <w:rsid w:val="007B21DB"/>
    <w:rsid w:val="007B4CFD"/>
    <w:rsid w:val="007B4EA7"/>
    <w:rsid w:val="007B5849"/>
    <w:rsid w:val="007B5A7B"/>
    <w:rsid w:val="007B7189"/>
    <w:rsid w:val="007C6762"/>
    <w:rsid w:val="007C6CDB"/>
    <w:rsid w:val="007D2345"/>
    <w:rsid w:val="007D6A28"/>
    <w:rsid w:val="007D7C2D"/>
    <w:rsid w:val="007E0980"/>
    <w:rsid w:val="007E0C46"/>
    <w:rsid w:val="007E1758"/>
    <w:rsid w:val="007E1F33"/>
    <w:rsid w:val="007E20D0"/>
    <w:rsid w:val="007E2BCD"/>
    <w:rsid w:val="007E3430"/>
    <w:rsid w:val="007E5B03"/>
    <w:rsid w:val="007E5FA7"/>
    <w:rsid w:val="007E652C"/>
    <w:rsid w:val="007E7302"/>
    <w:rsid w:val="007F03F2"/>
    <w:rsid w:val="007F0AD0"/>
    <w:rsid w:val="007F109F"/>
    <w:rsid w:val="007F1711"/>
    <w:rsid w:val="007F3968"/>
    <w:rsid w:val="007F3F5F"/>
    <w:rsid w:val="007F51DC"/>
    <w:rsid w:val="008016D3"/>
    <w:rsid w:val="00807F03"/>
    <w:rsid w:val="00810733"/>
    <w:rsid w:val="008113B2"/>
    <w:rsid w:val="00812619"/>
    <w:rsid w:val="00812DF3"/>
    <w:rsid w:val="00812F31"/>
    <w:rsid w:val="00815236"/>
    <w:rsid w:val="0081583D"/>
    <w:rsid w:val="008203F3"/>
    <w:rsid w:val="00820777"/>
    <w:rsid w:val="00820B75"/>
    <w:rsid w:val="0082162F"/>
    <w:rsid w:val="0082603A"/>
    <w:rsid w:val="008260CE"/>
    <w:rsid w:val="00826AC5"/>
    <w:rsid w:val="00826B8B"/>
    <w:rsid w:val="008270B1"/>
    <w:rsid w:val="0083041A"/>
    <w:rsid w:val="0083336C"/>
    <w:rsid w:val="008449CA"/>
    <w:rsid w:val="00845442"/>
    <w:rsid w:val="00851585"/>
    <w:rsid w:val="00851ADD"/>
    <w:rsid w:val="00852BDE"/>
    <w:rsid w:val="008539D0"/>
    <w:rsid w:val="00854F6E"/>
    <w:rsid w:val="008551D2"/>
    <w:rsid w:val="00857BB0"/>
    <w:rsid w:val="00860B0B"/>
    <w:rsid w:val="00860DBF"/>
    <w:rsid w:val="00861043"/>
    <w:rsid w:val="00861C87"/>
    <w:rsid w:val="00863823"/>
    <w:rsid w:val="00863A9A"/>
    <w:rsid w:val="00866473"/>
    <w:rsid w:val="0086721B"/>
    <w:rsid w:val="0086778F"/>
    <w:rsid w:val="008700CD"/>
    <w:rsid w:val="008708F8"/>
    <w:rsid w:val="00872E06"/>
    <w:rsid w:val="00875EB0"/>
    <w:rsid w:val="008769F1"/>
    <w:rsid w:val="00880886"/>
    <w:rsid w:val="0088176F"/>
    <w:rsid w:val="00885E95"/>
    <w:rsid w:val="00885EBC"/>
    <w:rsid w:val="00890117"/>
    <w:rsid w:val="008909CF"/>
    <w:rsid w:val="008909F6"/>
    <w:rsid w:val="008923ED"/>
    <w:rsid w:val="008929D9"/>
    <w:rsid w:val="00893679"/>
    <w:rsid w:val="008944AD"/>
    <w:rsid w:val="008950C1"/>
    <w:rsid w:val="00895754"/>
    <w:rsid w:val="00895C21"/>
    <w:rsid w:val="00896096"/>
    <w:rsid w:val="00897243"/>
    <w:rsid w:val="00897883"/>
    <w:rsid w:val="00897BEC"/>
    <w:rsid w:val="008A0842"/>
    <w:rsid w:val="008A3B36"/>
    <w:rsid w:val="008A3B52"/>
    <w:rsid w:val="008A4780"/>
    <w:rsid w:val="008A513F"/>
    <w:rsid w:val="008A58C1"/>
    <w:rsid w:val="008A72FB"/>
    <w:rsid w:val="008B010D"/>
    <w:rsid w:val="008B034B"/>
    <w:rsid w:val="008B1D0E"/>
    <w:rsid w:val="008B7483"/>
    <w:rsid w:val="008C0C28"/>
    <w:rsid w:val="008C13A4"/>
    <w:rsid w:val="008C46DE"/>
    <w:rsid w:val="008C4A26"/>
    <w:rsid w:val="008C4F58"/>
    <w:rsid w:val="008C55DA"/>
    <w:rsid w:val="008C5644"/>
    <w:rsid w:val="008D19B3"/>
    <w:rsid w:val="008D1D7E"/>
    <w:rsid w:val="008D2644"/>
    <w:rsid w:val="008D3A14"/>
    <w:rsid w:val="008D4585"/>
    <w:rsid w:val="008D6351"/>
    <w:rsid w:val="008E1C26"/>
    <w:rsid w:val="008E5555"/>
    <w:rsid w:val="008E569F"/>
    <w:rsid w:val="008E57A9"/>
    <w:rsid w:val="008E6E87"/>
    <w:rsid w:val="008E7E6B"/>
    <w:rsid w:val="008F06FE"/>
    <w:rsid w:val="008F0EA5"/>
    <w:rsid w:val="008F0EB0"/>
    <w:rsid w:val="008F10DC"/>
    <w:rsid w:val="008F35C2"/>
    <w:rsid w:val="008F5755"/>
    <w:rsid w:val="008F67A2"/>
    <w:rsid w:val="008F6B48"/>
    <w:rsid w:val="00906A1F"/>
    <w:rsid w:val="00907048"/>
    <w:rsid w:val="00907803"/>
    <w:rsid w:val="009104AA"/>
    <w:rsid w:val="00910AA8"/>
    <w:rsid w:val="00912E05"/>
    <w:rsid w:val="009148FB"/>
    <w:rsid w:val="00914CA6"/>
    <w:rsid w:val="00915034"/>
    <w:rsid w:val="00915508"/>
    <w:rsid w:val="00915975"/>
    <w:rsid w:val="00915A15"/>
    <w:rsid w:val="00917C31"/>
    <w:rsid w:val="009205DD"/>
    <w:rsid w:val="00921620"/>
    <w:rsid w:val="00923AA1"/>
    <w:rsid w:val="00924E88"/>
    <w:rsid w:val="00931209"/>
    <w:rsid w:val="0093197B"/>
    <w:rsid w:val="009323C1"/>
    <w:rsid w:val="009327D0"/>
    <w:rsid w:val="009340EC"/>
    <w:rsid w:val="009345ED"/>
    <w:rsid w:val="0093630A"/>
    <w:rsid w:val="00937D8A"/>
    <w:rsid w:val="00940525"/>
    <w:rsid w:val="00940DB2"/>
    <w:rsid w:val="00941500"/>
    <w:rsid w:val="0094207D"/>
    <w:rsid w:val="00942899"/>
    <w:rsid w:val="00943578"/>
    <w:rsid w:val="0094567B"/>
    <w:rsid w:val="0094722D"/>
    <w:rsid w:val="00947DDA"/>
    <w:rsid w:val="00950F5D"/>
    <w:rsid w:val="00951029"/>
    <w:rsid w:val="009515F2"/>
    <w:rsid w:val="009526D7"/>
    <w:rsid w:val="00954703"/>
    <w:rsid w:val="0095515C"/>
    <w:rsid w:val="00960B29"/>
    <w:rsid w:val="00960D2C"/>
    <w:rsid w:val="009616FC"/>
    <w:rsid w:val="00961F03"/>
    <w:rsid w:val="0096328D"/>
    <w:rsid w:val="009644FC"/>
    <w:rsid w:val="00964B7E"/>
    <w:rsid w:val="00965782"/>
    <w:rsid w:val="00966E7A"/>
    <w:rsid w:val="009753CF"/>
    <w:rsid w:val="00977706"/>
    <w:rsid w:val="00977EB5"/>
    <w:rsid w:val="00980BE5"/>
    <w:rsid w:val="0098272A"/>
    <w:rsid w:val="00983A3C"/>
    <w:rsid w:val="00986696"/>
    <w:rsid w:val="00990183"/>
    <w:rsid w:val="00992533"/>
    <w:rsid w:val="009935BC"/>
    <w:rsid w:val="00994759"/>
    <w:rsid w:val="00994DB7"/>
    <w:rsid w:val="009974FE"/>
    <w:rsid w:val="009A126D"/>
    <w:rsid w:val="009A1A94"/>
    <w:rsid w:val="009A3CA0"/>
    <w:rsid w:val="009A3DF9"/>
    <w:rsid w:val="009A5E16"/>
    <w:rsid w:val="009B01DA"/>
    <w:rsid w:val="009B06EC"/>
    <w:rsid w:val="009B12A8"/>
    <w:rsid w:val="009B3A01"/>
    <w:rsid w:val="009B6D7D"/>
    <w:rsid w:val="009C238F"/>
    <w:rsid w:val="009C31C8"/>
    <w:rsid w:val="009C5834"/>
    <w:rsid w:val="009C6BB5"/>
    <w:rsid w:val="009C7568"/>
    <w:rsid w:val="009C77E1"/>
    <w:rsid w:val="009C7A8B"/>
    <w:rsid w:val="009C7F87"/>
    <w:rsid w:val="009D440C"/>
    <w:rsid w:val="009D5423"/>
    <w:rsid w:val="009D69AE"/>
    <w:rsid w:val="009D7953"/>
    <w:rsid w:val="009E4EC5"/>
    <w:rsid w:val="009E55F2"/>
    <w:rsid w:val="009E5667"/>
    <w:rsid w:val="009E5777"/>
    <w:rsid w:val="009E5FA0"/>
    <w:rsid w:val="009F0592"/>
    <w:rsid w:val="009F0FA8"/>
    <w:rsid w:val="009F4412"/>
    <w:rsid w:val="009F520D"/>
    <w:rsid w:val="009F532D"/>
    <w:rsid w:val="009F7910"/>
    <w:rsid w:val="009F7A75"/>
    <w:rsid w:val="009F7CEB"/>
    <w:rsid w:val="00A02755"/>
    <w:rsid w:val="00A02EB1"/>
    <w:rsid w:val="00A054F1"/>
    <w:rsid w:val="00A05E5F"/>
    <w:rsid w:val="00A0601A"/>
    <w:rsid w:val="00A064CC"/>
    <w:rsid w:val="00A06C82"/>
    <w:rsid w:val="00A07E5F"/>
    <w:rsid w:val="00A11E02"/>
    <w:rsid w:val="00A126C5"/>
    <w:rsid w:val="00A13134"/>
    <w:rsid w:val="00A13682"/>
    <w:rsid w:val="00A13F40"/>
    <w:rsid w:val="00A15DDE"/>
    <w:rsid w:val="00A17139"/>
    <w:rsid w:val="00A20139"/>
    <w:rsid w:val="00A20B2F"/>
    <w:rsid w:val="00A22269"/>
    <w:rsid w:val="00A23162"/>
    <w:rsid w:val="00A24080"/>
    <w:rsid w:val="00A244A7"/>
    <w:rsid w:val="00A248C5"/>
    <w:rsid w:val="00A25923"/>
    <w:rsid w:val="00A27C24"/>
    <w:rsid w:val="00A30756"/>
    <w:rsid w:val="00A30A50"/>
    <w:rsid w:val="00A31289"/>
    <w:rsid w:val="00A3344E"/>
    <w:rsid w:val="00A33EC6"/>
    <w:rsid w:val="00A3665B"/>
    <w:rsid w:val="00A37653"/>
    <w:rsid w:val="00A376B2"/>
    <w:rsid w:val="00A42719"/>
    <w:rsid w:val="00A4289E"/>
    <w:rsid w:val="00A47AEE"/>
    <w:rsid w:val="00A53018"/>
    <w:rsid w:val="00A54103"/>
    <w:rsid w:val="00A5505D"/>
    <w:rsid w:val="00A55BB9"/>
    <w:rsid w:val="00A63953"/>
    <w:rsid w:val="00A643CB"/>
    <w:rsid w:val="00A64A5D"/>
    <w:rsid w:val="00A67368"/>
    <w:rsid w:val="00A678CB"/>
    <w:rsid w:val="00A716A6"/>
    <w:rsid w:val="00A7230B"/>
    <w:rsid w:val="00A7259D"/>
    <w:rsid w:val="00A73E8C"/>
    <w:rsid w:val="00A74E34"/>
    <w:rsid w:val="00A76314"/>
    <w:rsid w:val="00A7690B"/>
    <w:rsid w:val="00A76E10"/>
    <w:rsid w:val="00A77077"/>
    <w:rsid w:val="00A804A9"/>
    <w:rsid w:val="00A81704"/>
    <w:rsid w:val="00A83F99"/>
    <w:rsid w:val="00A86E7B"/>
    <w:rsid w:val="00A92097"/>
    <w:rsid w:val="00A9335A"/>
    <w:rsid w:val="00A95DEC"/>
    <w:rsid w:val="00AA1806"/>
    <w:rsid w:val="00AA2073"/>
    <w:rsid w:val="00AA270F"/>
    <w:rsid w:val="00AA2E4E"/>
    <w:rsid w:val="00AA5E7B"/>
    <w:rsid w:val="00AB531F"/>
    <w:rsid w:val="00AB723B"/>
    <w:rsid w:val="00AB79AD"/>
    <w:rsid w:val="00AB7A99"/>
    <w:rsid w:val="00AC0CBB"/>
    <w:rsid w:val="00AC68DC"/>
    <w:rsid w:val="00AC7F49"/>
    <w:rsid w:val="00AD2153"/>
    <w:rsid w:val="00AD3BEB"/>
    <w:rsid w:val="00AD3C70"/>
    <w:rsid w:val="00AD57A4"/>
    <w:rsid w:val="00AD58A4"/>
    <w:rsid w:val="00AD696B"/>
    <w:rsid w:val="00AD6E47"/>
    <w:rsid w:val="00AD7A91"/>
    <w:rsid w:val="00AD7E0D"/>
    <w:rsid w:val="00AE05E0"/>
    <w:rsid w:val="00AE13EA"/>
    <w:rsid w:val="00AE3166"/>
    <w:rsid w:val="00AE5C28"/>
    <w:rsid w:val="00AE76A4"/>
    <w:rsid w:val="00AF16E9"/>
    <w:rsid w:val="00AF32AA"/>
    <w:rsid w:val="00AF36C1"/>
    <w:rsid w:val="00AF4D76"/>
    <w:rsid w:val="00AF5AD1"/>
    <w:rsid w:val="00AF7B1E"/>
    <w:rsid w:val="00B01045"/>
    <w:rsid w:val="00B055E2"/>
    <w:rsid w:val="00B059D3"/>
    <w:rsid w:val="00B061E7"/>
    <w:rsid w:val="00B06A87"/>
    <w:rsid w:val="00B070EE"/>
    <w:rsid w:val="00B071A3"/>
    <w:rsid w:val="00B11DAB"/>
    <w:rsid w:val="00B124EA"/>
    <w:rsid w:val="00B12BF9"/>
    <w:rsid w:val="00B13385"/>
    <w:rsid w:val="00B13417"/>
    <w:rsid w:val="00B16C2B"/>
    <w:rsid w:val="00B20799"/>
    <w:rsid w:val="00B2090F"/>
    <w:rsid w:val="00B2275B"/>
    <w:rsid w:val="00B2323E"/>
    <w:rsid w:val="00B23614"/>
    <w:rsid w:val="00B24426"/>
    <w:rsid w:val="00B2793E"/>
    <w:rsid w:val="00B313D3"/>
    <w:rsid w:val="00B33DF7"/>
    <w:rsid w:val="00B351B1"/>
    <w:rsid w:val="00B35E0F"/>
    <w:rsid w:val="00B36530"/>
    <w:rsid w:val="00B3776A"/>
    <w:rsid w:val="00B377C1"/>
    <w:rsid w:val="00B415AC"/>
    <w:rsid w:val="00B425A2"/>
    <w:rsid w:val="00B508D5"/>
    <w:rsid w:val="00B531A1"/>
    <w:rsid w:val="00B54518"/>
    <w:rsid w:val="00B545E0"/>
    <w:rsid w:val="00B55517"/>
    <w:rsid w:val="00B576EF"/>
    <w:rsid w:val="00B6188F"/>
    <w:rsid w:val="00B64F20"/>
    <w:rsid w:val="00B66CD8"/>
    <w:rsid w:val="00B71AFB"/>
    <w:rsid w:val="00B71FB5"/>
    <w:rsid w:val="00B735D3"/>
    <w:rsid w:val="00B7482D"/>
    <w:rsid w:val="00B74CEC"/>
    <w:rsid w:val="00B750CF"/>
    <w:rsid w:val="00B7618A"/>
    <w:rsid w:val="00B77097"/>
    <w:rsid w:val="00B77E36"/>
    <w:rsid w:val="00B80F3E"/>
    <w:rsid w:val="00B82FFE"/>
    <w:rsid w:val="00B837EF"/>
    <w:rsid w:val="00B8471B"/>
    <w:rsid w:val="00B848B5"/>
    <w:rsid w:val="00B85CDB"/>
    <w:rsid w:val="00B87693"/>
    <w:rsid w:val="00B87D3A"/>
    <w:rsid w:val="00B904E5"/>
    <w:rsid w:val="00B917D7"/>
    <w:rsid w:val="00B94125"/>
    <w:rsid w:val="00B9555C"/>
    <w:rsid w:val="00B95657"/>
    <w:rsid w:val="00B97D48"/>
    <w:rsid w:val="00BA0067"/>
    <w:rsid w:val="00BA00A0"/>
    <w:rsid w:val="00BA035D"/>
    <w:rsid w:val="00BA0572"/>
    <w:rsid w:val="00BA0C5F"/>
    <w:rsid w:val="00BA2072"/>
    <w:rsid w:val="00BA4A19"/>
    <w:rsid w:val="00BA5A61"/>
    <w:rsid w:val="00BB35A7"/>
    <w:rsid w:val="00BB3BE7"/>
    <w:rsid w:val="00BB545B"/>
    <w:rsid w:val="00BB5569"/>
    <w:rsid w:val="00BB55FB"/>
    <w:rsid w:val="00BB5605"/>
    <w:rsid w:val="00BB6438"/>
    <w:rsid w:val="00BB74D5"/>
    <w:rsid w:val="00BC0568"/>
    <w:rsid w:val="00BC0603"/>
    <w:rsid w:val="00BC081D"/>
    <w:rsid w:val="00BC4638"/>
    <w:rsid w:val="00BC5223"/>
    <w:rsid w:val="00BC6083"/>
    <w:rsid w:val="00BD0562"/>
    <w:rsid w:val="00BD33E0"/>
    <w:rsid w:val="00BD3936"/>
    <w:rsid w:val="00BD4456"/>
    <w:rsid w:val="00BD6324"/>
    <w:rsid w:val="00BD697A"/>
    <w:rsid w:val="00BD7FD3"/>
    <w:rsid w:val="00BE007E"/>
    <w:rsid w:val="00BE01FF"/>
    <w:rsid w:val="00BE2150"/>
    <w:rsid w:val="00BE2CED"/>
    <w:rsid w:val="00BE5327"/>
    <w:rsid w:val="00BE6069"/>
    <w:rsid w:val="00BE6396"/>
    <w:rsid w:val="00BE753C"/>
    <w:rsid w:val="00BE77A3"/>
    <w:rsid w:val="00BF2DF6"/>
    <w:rsid w:val="00BF2F00"/>
    <w:rsid w:val="00BF3F26"/>
    <w:rsid w:val="00BF477F"/>
    <w:rsid w:val="00BF774C"/>
    <w:rsid w:val="00C01088"/>
    <w:rsid w:val="00C01B9D"/>
    <w:rsid w:val="00C03300"/>
    <w:rsid w:val="00C03D4B"/>
    <w:rsid w:val="00C03F38"/>
    <w:rsid w:val="00C05C3D"/>
    <w:rsid w:val="00C05F38"/>
    <w:rsid w:val="00C07517"/>
    <w:rsid w:val="00C11222"/>
    <w:rsid w:val="00C11331"/>
    <w:rsid w:val="00C1219A"/>
    <w:rsid w:val="00C12514"/>
    <w:rsid w:val="00C15763"/>
    <w:rsid w:val="00C16560"/>
    <w:rsid w:val="00C16A38"/>
    <w:rsid w:val="00C170E6"/>
    <w:rsid w:val="00C2017A"/>
    <w:rsid w:val="00C202B9"/>
    <w:rsid w:val="00C222DA"/>
    <w:rsid w:val="00C22B20"/>
    <w:rsid w:val="00C24F06"/>
    <w:rsid w:val="00C26201"/>
    <w:rsid w:val="00C262B2"/>
    <w:rsid w:val="00C278E0"/>
    <w:rsid w:val="00C30E4E"/>
    <w:rsid w:val="00C31DAC"/>
    <w:rsid w:val="00C331A1"/>
    <w:rsid w:val="00C379A1"/>
    <w:rsid w:val="00C403A2"/>
    <w:rsid w:val="00C41801"/>
    <w:rsid w:val="00C4461E"/>
    <w:rsid w:val="00C451CA"/>
    <w:rsid w:val="00C456D0"/>
    <w:rsid w:val="00C45D70"/>
    <w:rsid w:val="00C47978"/>
    <w:rsid w:val="00C504EB"/>
    <w:rsid w:val="00C51841"/>
    <w:rsid w:val="00C52002"/>
    <w:rsid w:val="00C5289A"/>
    <w:rsid w:val="00C53282"/>
    <w:rsid w:val="00C53386"/>
    <w:rsid w:val="00C5349E"/>
    <w:rsid w:val="00C53B37"/>
    <w:rsid w:val="00C53D03"/>
    <w:rsid w:val="00C54B5A"/>
    <w:rsid w:val="00C56963"/>
    <w:rsid w:val="00C61C90"/>
    <w:rsid w:val="00C6205C"/>
    <w:rsid w:val="00C66564"/>
    <w:rsid w:val="00C70490"/>
    <w:rsid w:val="00C7202A"/>
    <w:rsid w:val="00C73374"/>
    <w:rsid w:val="00C74FE9"/>
    <w:rsid w:val="00C77376"/>
    <w:rsid w:val="00C7743E"/>
    <w:rsid w:val="00C80231"/>
    <w:rsid w:val="00C821DA"/>
    <w:rsid w:val="00C844ED"/>
    <w:rsid w:val="00C8521C"/>
    <w:rsid w:val="00C85A7B"/>
    <w:rsid w:val="00C85DB3"/>
    <w:rsid w:val="00C874FA"/>
    <w:rsid w:val="00C93BCD"/>
    <w:rsid w:val="00C93DA1"/>
    <w:rsid w:val="00C9522D"/>
    <w:rsid w:val="00C95B9C"/>
    <w:rsid w:val="00C95E92"/>
    <w:rsid w:val="00C95EE9"/>
    <w:rsid w:val="00C962B7"/>
    <w:rsid w:val="00C964F8"/>
    <w:rsid w:val="00C96EF0"/>
    <w:rsid w:val="00C975AD"/>
    <w:rsid w:val="00CA2ABA"/>
    <w:rsid w:val="00CA4D83"/>
    <w:rsid w:val="00CA56F6"/>
    <w:rsid w:val="00CA68FC"/>
    <w:rsid w:val="00CA6BB0"/>
    <w:rsid w:val="00CB2175"/>
    <w:rsid w:val="00CB2C96"/>
    <w:rsid w:val="00CB30EA"/>
    <w:rsid w:val="00CB317F"/>
    <w:rsid w:val="00CC0421"/>
    <w:rsid w:val="00CC0D9C"/>
    <w:rsid w:val="00CC0F53"/>
    <w:rsid w:val="00CC1022"/>
    <w:rsid w:val="00CC2A61"/>
    <w:rsid w:val="00CC5F0F"/>
    <w:rsid w:val="00CC60D1"/>
    <w:rsid w:val="00CC7346"/>
    <w:rsid w:val="00CC7FA3"/>
    <w:rsid w:val="00CD1FEF"/>
    <w:rsid w:val="00CD232F"/>
    <w:rsid w:val="00CD3315"/>
    <w:rsid w:val="00CD3D52"/>
    <w:rsid w:val="00CD4E1A"/>
    <w:rsid w:val="00CD62DB"/>
    <w:rsid w:val="00CE0029"/>
    <w:rsid w:val="00CE1B49"/>
    <w:rsid w:val="00CE307E"/>
    <w:rsid w:val="00CE6424"/>
    <w:rsid w:val="00CE666C"/>
    <w:rsid w:val="00CE68CE"/>
    <w:rsid w:val="00CE6ECB"/>
    <w:rsid w:val="00CF0722"/>
    <w:rsid w:val="00CF1691"/>
    <w:rsid w:val="00CF1706"/>
    <w:rsid w:val="00CF1F96"/>
    <w:rsid w:val="00CF1FEB"/>
    <w:rsid w:val="00CF2C67"/>
    <w:rsid w:val="00CF47F6"/>
    <w:rsid w:val="00CF53A9"/>
    <w:rsid w:val="00CF53BF"/>
    <w:rsid w:val="00CF5805"/>
    <w:rsid w:val="00CF5E51"/>
    <w:rsid w:val="00CF5EE4"/>
    <w:rsid w:val="00CF679E"/>
    <w:rsid w:val="00CF6BAE"/>
    <w:rsid w:val="00CF6CC3"/>
    <w:rsid w:val="00D00A02"/>
    <w:rsid w:val="00D0228C"/>
    <w:rsid w:val="00D06AA4"/>
    <w:rsid w:val="00D06FEB"/>
    <w:rsid w:val="00D07275"/>
    <w:rsid w:val="00D07ED8"/>
    <w:rsid w:val="00D14A7C"/>
    <w:rsid w:val="00D15C7E"/>
    <w:rsid w:val="00D23438"/>
    <w:rsid w:val="00D24EC3"/>
    <w:rsid w:val="00D25F7F"/>
    <w:rsid w:val="00D26E45"/>
    <w:rsid w:val="00D27000"/>
    <w:rsid w:val="00D270AB"/>
    <w:rsid w:val="00D27499"/>
    <w:rsid w:val="00D27E88"/>
    <w:rsid w:val="00D3061F"/>
    <w:rsid w:val="00D30CEE"/>
    <w:rsid w:val="00D32C26"/>
    <w:rsid w:val="00D33EA7"/>
    <w:rsid w:val="00D36062"/>
    <w:rsid w:val="00D368FC"/>
    <w:rsid w:val="00D37A0C"/>
    <w:rsid w:val="00D37FAD"/>
    <w:rsid w:val="00D405A5"/>
    <w:rsid w:val="00D42E38"/>
    <w:rsid w:val="00D43B4A"/>
    <w:rsid w:val="00D451D3"/>
    <w:rsid w:val="00D46B81"/>
    <w:rsid w:val="00D50DBD"/>
    <w:rsid w:val="00D50E9A"/>
    <w:rsid w:val="00D51BD9"/>
    <w:rsid w:val="00D53905"/>
    <w:rsid w:val="00D53D07"/>
    <w:rsid w:val="00D55040"/>
    <w:rsid w:val="00D5524D"/>
    <w:rsid w:val="00D56F02"/>
    <w:rsid w:val="00D62E98"/>
    <w:rsid w:val="00D6372B"/>
    <w:rsid w:val="00D64859"/>
    <w:rsid w:val="00D64979"/>
    <w:rsid w:val="00D72284"/>
    <w:rsid w:val="00D72BD9"/>
    <w:rsid w:val="00D75EC6"/>
    <w:rsid w:val="00D7704D"/>
    <w:rsid w:val="00D773AF"/>
    <w:rsid w:val="00D80263"/>
    <w:rsid w:val="00D817C5"/>
    <w:rsid w:val="00D83896"/>
    <w:rsid w:val="00D84001"/>
    <w:rsid w:val="00D84FD3"/>
    <w:rsid w:val="00D8681A"/>
    <w:rsid w:val="00D87160"/>
    <w:rsid w:val="00D92904"/>
    <w:rsid w:val="00D92A8B"/>
    <w:rsid w:val="00D9307F"/>
    <w:rsid w:val="00D9353C"/>
    <w:rsid w:val="00D9370B"/>
    <w:rsid w:val="00D943FC"/>
    <w:rsid w:val="00D960A4"/>
    <w:rsid w:val="00D977E6"/>
    <w:rsid w:val="00DA00BB"/>
    <w:rsid w:val="00DA0ED1"/>
    <w:rsid w:val="00DA388C"/>
    <w:rsid w:val="00DA44AD"/>
    <w:rsid w:val="00DA61F1"/>
    <w:rsid w:val="00DA6A42"/>
    <w:rsid w:val="00DA6C02"/>
    <w:rsid w:val="00DB04B5"/>
    <w:rsid w:val="00DB04F5"/>
    <w:rsid w:val="00DB09A6"/>
    <w:rsid w:val="00DB14DE"/>
    <w:rsid w:val="00DB1A36"/>
    <w:rsid w:val="00DB1CDC"/>
    <w:rsid w:val="00DB31E6"/>
    <w:rsid w:val="00DB4D55"/>
    <w:rsid w:val="00DB51E0"/>
    <w:rsid w:val="00DB5938"/>
    <w:rsid w:val="00DB7A06"/>
    <w:rsid w:val="00DC0173"/>
    <w:rsid w:val="00DC36CA"/>
    <w:rsid w:val="00DC3EAC"/>
    <w:rsid w:val="00DC6C2B"/>
    <w:rsid w:val="00DD052A"/>
    <w:rsid w:val="00DD0E6E"/>
    <w:rsid w:val="00DD1543"/>
    <w:rsid w:val="00DD1B5F"/>
    <w:rsid w:val="00DD206B"/>
    <w:rsid w:val="00DD233D"/>
    <w:rsid w:val="00DD2E6D"/>
    <w:rsid w:val="00DD34A4"/>
    <w:rsid w:val="00DD4FD8"/>
    <w:rsid w:val="00DD65DB"/>
    <w:rsid w:val="00DD688D"/>
    <w:rsid w:val="00DD71F8"/>
    <w:rsid w:val="00DE1070"/>
    <w:rsid w:val="00DE21FD"/>
    <w:rsid w:val="00DE341E"/>
    <w:rsid w:val="00DF1ED0"/>
    <w:rsid w:val="00DF281D"/>
    <w:rsid w:val="00DF2867"/>
    <w:rsid w:val="00DF45C3"/>
    <w:rsid w:val="00DF4769"/>
    <w:rsid w:val="00DF4A5C"/>
    <w:rsid w:val="00DF4D91"/>
    <w:rsid w:val="00DF5877"/>
    <w:rsid w:val="00E0097E"/>
    <w:rsid w:val="00E01431"/>
    <w:rsid w:val="00E04A2D"/>
    <w:rsid w:val="00E04CE9"/>
    <w:rsid w:val="00E04E17"/>
    <w:rsid w:val="00E04E4A"/>
    <w:rsid w:val="00E05951"/>
    <w:rsid w:val="00E06014"/>
    <w:rsid w:val="00E15F07"/>
    <w:rsid w:val="00E17337"/>
    <w:rsid w:val="00E173CE"/>
    <w:rsid w:val="00E17979"/>
    <w:rsid w:val="00E2213D"/>
    <w:rsid w:val="00E224EF"/>
    <w:rsid w:val="00E22A7C"/>
    <w:rsid w:val="00E2313A"/>
    <w:rsid w:val="00E2365D"/>
    <w:rsid w:val="00E236D8"/>
    <w:rsid w:val="00E23AE6"/>
    <w:rsid w:val="00E24D3E"/>
    <w:rsid w:val="00E256CE"/>
    <w:rsid w:val="00E27EDA"/>
    <w:rsid w:val="00E310C6"/>
    <w:rsid w:val="00E3495A"/>
    <w:rsid w:val="00E357E7"/>
    <w:rsid w:val="00E35A94"/>
    <w:rsid w:val="00E364B7"/>
    <w:rsid w:val="00E37A12"/>
    <w:rsid w:val="00E40B29"/>
    <w:rsid w:val="00E41B7A"/>
    <w:rsid w:val="00E4335B"/>
    <w:rsid w:val="00E43A43"/>
    <w:rsid w:val="00E43E8B"/>
    <w:rsid w:val="00E4474C"/>
    <w:rsid w:val="00E460F7"/>
    <w:rsid w:val="00E467CB"/>
    <w:rsid w:val="00E501DE"/>
    <w:rsid w:val="00E50E00"/>
    <w:rsid w:val="00E518C0"/>
    <w:rsid w:val="00E5586B"/>
    <w:rsid w:val="00E55F56"/>
    <w:rsid w:val="00E573A4"/>
    <w:rsid w:val="00E578D4"/>
    <w:rsid w:val="00E57FFD"/>
    <w:rsid w:val="00E61E58"/>
    <w:rsid w:val="00E6561B"/>
    <w:rsid w:val="00E66C73"/>
    <w:rsid w:val="00E67670"/>
    <w:rsid w:val="00E67F36"/>
    <w:rsid w:val="00E7199D"/>
    <w:rsid w:val="00E734C0"/>
    <w:rsid w:val="00E7361D"/>
    <w:rsid w:val="00E74804"/>
    <w:rsid w:val="00E74D47"/>
    <w:rsid w:val="00E762DF"/>
    <w:rsid w:val="00E7781F"/>
    <w:rsid w:val="00E77964"/>
    <w:rsid w:val="00E77F8D"/>
    <w:rsid w:val="00E80019"/>
    <w:rsid w:val="00E80E3E"/>
    <w:rsid w:val="00E830DE"/>
    <w:rsid w:val="00E84A4B"/>
    <w:rsid w:val="00E85149"/>
    <w:rsid w:val="00E86D2D"/>
    <w:rsid w:val="00E919D3"/>
    <w:rsid w:val="00E91EB2"/>
    <w:rsid w:val="00E929F5"/>
    <w:rsid w:val="00E93F94"/>
    <w:rsid w:val="00E957C7"/>
    <w:rsid w:val="00E95A72"/>
    <w:rsid w:val="00EA01E6"/>
    <w:rsid w:val="00EA1A1B"/>
    <w:rsid w:val="00EA2B30"/>
    <w:rsid w:val="00EA2BDB"/>
    <w:rsid w:val="00EA3A84"/>
    <w:rsid w:val="00EA597F"/>
    <w:rsid w:val="00EB0B3C"/>
    <w:rsid w:val="00EB2208"/>
    <w:rsid w:val="00EB48E5"/>
    <w:rsid w:val="00EB4A71"/>
    <w:rsid w:val="00EB650E"/>
    <w:rsid w:val="00EB7114"/>
    <w:rsid w:val="00EC01EA"/>
    <w:rsid w:val="00EC0972"/>
    <w:rsid w:val="00EC18BB"/>
    <w:rsid w:val="00EC30AD"/>
    <w:rsid w:val="00EC462E"/>
    <w:rsid w:val="00EC6AEA"/>
    <w:rsid w:val="00EC7836"/>
    <w:rsid w:val="00ED074A"/>
    <w:rsid w:val="00ED2FA5"/>
    <w:rsid w:val="00ED5DDB"/>
    <w:rsid w:val="00ED6ED9"/>
    <w:rsid w:val="00EE06C2"/>
    <w:rsid w:val="00EE08AE"/>
    <w:rsid w:val="00EE0AD7"/>
    <w:rsid w:val="00EE1C2E"/>
    <w:rsid w:val="00EE3AAD"/>
    <w:rsid w:val="00EE4B99"/>
    <w:rsid w:val="00EE53D0"/>
    <w:rsid w:val="00EE6725"/>
    <w:rsid w:val="00EE7912"/>
    <w:rsid w:val="00EF0EE5"/>
    <w:rsid w:val="00EF185B"/>
    <w:rsid w:val="00EF1C8F"/>
    <w:rsid w:val="00EF25EE"/>
    <w:rsid w:val="00EF2B41"/>
    <w:rsid w:val="00EF48D5"/>
    <w:rsid w:val="00EF5FAD"/>
    <w:rsid w:val="00EF6701"/>
    <w:rsid w:val="00EF6A9E"/>
    <w:rsid w:val="00F002DE"/>
    <w:rsid w:val="00F03794"/>
    <w:rsid w:val="00F050F3"/>
    <w:rsid w:val="00F052DF"/>
    <w:rsid w:val="00F06CC0"/>
    <w:rsid w:val="00F06E33"/>
    <w:rsid w:val="00F07C7B"/>
    <w:rsid w:val="00F07F4D"/>
    <w:rsid w:val="00F10126"/>
    <w:rsid w:val="00F10550"/>
    <w:rsid w:val="00F10CFB"/>
    <w:rsid w:val="00F12B98"/>
    <w:rsid w:val="00F13A37"/>
    <w:rsid w:val="00F14363"/>
    <w:rsid w:val="00F1449F"/>
    <w:rsid w:val="00F14D38"/>
    <w:rsid w:val="00F170B9"/>
    <w:rsid w:val="00F17324"/>
    <w:rsid w:val="00F21584"/>
    <w:rsid w:val="00F24606"/>
    <w:rsid w:val="00F24BD5"/>
    <w:rsid w:val="00F25972"/>
    <w:rsid w:val="00F264DD"/>
    <w:rsid w:val="00F311AF"/>
    <w:rsid w:val="00F3181F"/>
    <w:rsid w:val="00F318C0"/>
    <w:rsid w:val="00F336C4"/>
    <w:rsid w:val="00F35381"/>
    <w:rsid w:val="00F3591E"/>
    <w:rsid w:val="00F36A74"/>
    <w:rsid w:val="00F36E6F"/>
    <w:rsid w:val="00F37A31"/>
    <w:rsid w:val="00F37CD9"/>
    <w:rsid w:val="00F4441A"/>
    <w:rsid w:val="00F458E0"/>
    <w:rsid w:val="00F51573"/>
    <w:rsid w:val="00F54112"/>
    <w:rsid w:val="00F600B7"/>
    <w:rsid w:val="00F60819"/>
    <w:rsid w:val="00F613E9"/>
    <w:rsid w:val="00F61440"/>
    <w:rsid w:val="00F64303"/>
    <w:rsid w:val="00F6494F"/>
    <w:rsid w:val="00F72AE2"/>
    <w:rsid w:val="00F75E86"/>
    <w:rsid w:val="00F81BAE"/>
    <w:rsid w:val="00F820E6"/>
    <w:rsid w:val="00F82891"/>
    <w:rsid w:val="00F85271"/>
    <w:rsid w:val="00F85D9D"/>
    <w:rsid w:val="00F85F0F"/>
    <w:rsid w:val="00F86A42"/>
    <w:rsid w:val="00F92D20"/>
    <w:rsid w:val="00F96830"/>
    <w:rsid w:val="00FA5C3D"/>
    <w:rsid w:val="00FA7035"/>
    <w:rsid w:val="00FA74D3"/>
    <w:rsid w:val="00FB0663"/>
    <w:rsid w:val="00FB15DB"/>
    <w:rsid w:val="00FB285A"/>
    <w:rsid w:val="00FB3757"/>
    <w:rsid w:val="00FB3A92"/>
    <w:rsid w:val="00FB4D4A"/>
    <w:rsid w:val="00FB4DAA"/>
    <w:rsid w:val="00FB6057"/>
    <w:rsid w:val="00FC312B"/>
    <w:rsid w:val="00FC3B7F"/>
    <w:rsid w:val="00FC7294"/>
    <w:rsid w:val="00FD082F"/>
    <w:rsid w:val="00FD0F60"/>
    <w:rsid w:val="00FD2C4B"/>
    <w:rsid w:val="00FD38C6"/>
    <w:rsid w:val="00FD451A"/>
    <w:rsid w:val="00FD4A8E"/>
    <w:rsid w:val="00FD6E24"/>
    <w:rsid w:val="00FD6F9F"/>
    <w:rsid w:val="00FD7235"/>
    <w:rsid w:val="00FD7AA9"/>
    <w:rsid w:val="00FE03D4"/>
    <w:rsid w:val="00FE1D86"/>
    <w:rsid w:val="00FE204A"/>
    <w:rsid w:val="00FE375B"/>
    <w:rsid w:val="00FE4366"/>
    <w:rsid w:val="00FE4633"/>
    <w:rsid w:val="00FE4995"/>
    <w:rsid w:val="00FE4A91"/>
    <w:rsid w:val="00FE4AB4"/>
    <w:rsid w:val="00FE5F04"/>
    <w:rsid w:val="00FF41DC"/>
    <w:rsid w:val="00FF6D32"/>
    <w:rsid w:val="00FF73D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9225727-8BB6-4310-80D5-E7B031F8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339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0547-00-344\Downloads\spravochnik_kvalifikatcionnyh_trebovanij_28.0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759B-3655-4387-8746-6E0A874C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0724</CharactersWithSpaces>
  <SharedDoc>false</SharedDoc>
  <HLinks>
    <vt:vector size="6" baseType="variant">
      <vt:variant>
        <vt:i4>3342365</vt:i4>
      </vt:variant>
      <vt:variant>
        <vt:i4>0</vt:i4>
      </vt:variant>
      <vt:variant>
        <vt:i4>0</vt:i4>
      </vt:variant>
      <vt:variant>
        <vt:i4>5</vt:i4>
      </vt:variant>
      <vt:variant>
        <vt:lpwstr>C:\Users\0500-01-727\Downloads\spravochnik_kvalifikatcionnyh_trebovanij_28.0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Даудов Атлыгиши Даудович</cp:lastModifiedBy>
  <cp:revision>8</cp:revision>
  <cp:lastPrinted>2014-09-23T12:17:00Z</cp:lastPrinted>
  <dcterms:created xsi:type="dcterms:W3CDTF">2021-07-07T12:42:00Z</dcterms:created>
  <dcterms:modified xsi:type="dcterms:W3CDTF">2022-02-11T06:33:00Z</dcterms:modified>
</cp:coreProperties>
</file>